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69A" w:rsidRPr="0079269A" w:rsidRDefault="0079269A" w:rsidP="0079269A">
      <w:pPr>
        <w:jc w:val="center"/>
        <w:rPr>
          <w:rFonts w:ascii="標楷體" w:eastAsia="標楷體" w:hAnsi="標楷體"/>
          <w:sz w:val="36"/>
          <w:szCs w:val="36"/>
        </w:rPr>
      </w:pPr>
      <w:r w:rsidRPr="0079269A">
        <w:rPr>
          <w:rFonts w:ascii="標楷體" w:eastAsia="標楷體" w:hAnsi="標楷體" w:hint="eastAsia"/>
          <w:sz w:val="36"/>
          <w:szCs w:val="36"/>
        </w:rPr>
        <w:t>光復中學1</w:t>
      </w:r>
      <w:r w:rsidR="006A2A7D">
        <w:rPr>
          <w:rFonts w:ascii="標楷體" w:eastAsia="標楷體" w:hAnsi="標楷體" w:hint="eastAsia"/>
          <w:sz w:val="36"/>
          <w:szCs w:val="36"/>
        </w:rPr>
        <w:t>1</w:t>
      </w:r>
      <w:r w:rsidR="00044314">
        <w:rPr>
          <w:rFonts w:ascii="標楷體" w:eastAsia="標楷體" w:hAnsi="標楷體" w:hint="eastAsia"/>
          <w:sz w:val="36"/>
          <w:szCs w:val="36"/>
        </w:rPr>
        <w:t>3</w:t>
      </w:r>
      <w:r w:rsidRPr="0079269A">
        <w:rPr>
          <w:rFonts w:ascii="標楷體" w:eastAsia="標楷體" w:hAnsi="標楷體" w:hint="eastAsia"/>
          <w:sz w:val="36"/>
          <w:szCs w:val="36"/>
        </w:rPr>
        <w:t>學年度家庭教育實施計畫</w:t>
      </w:r>
    </w:p>
    <w:p w:rsidR="0079269A" w:rsidRPr="0079269A" w:rsidRDefault="0079269A" w:rsidP="0079269A">
      <w:pPr>
        <w:jc w:val="right"/>
        <w:rPr>
          <w:rFonts w:ascii="標楷體" w:eastAsia="標楷體" w:hAnsi="標楷體"/>
        </w:rPr>
      </w:pPr>
      <w:r w:rsidRPr="0079269A">
        <w:rPr>
          <w:rFonts w:ascii="標楷體" w:eastAsia="標楷體" w:hAnsi="標楷體" w:hint="eastAsia"/>
        </w:rPr>
        <w:t>1</w:t>
      </w:r>
      <w:r w:rsidR="006A2A7D">
        <w:rPr>
          <w:rFonts w:ascii="標楷體" w:eastAsia="標楷體" w:hAnsi="標楷體" w:hint="eastAsia"/>
        </w:rPr>
        <w:t>1</w:t>
      </w:r>
      <w:r w:rsidR="00044314">
        <w:rPr>
          <w:rFonts w:ascii="標楷體" w:eastAsia="標楷體" w:hAnsi="標楷體" w:hint="eastAsia"/>
        </w:rPr>
        <w:t>3</w:t>
      </w:r>
      <w:r w:rsidR="00044314" w:rsidRPr="00044314">
        <w:rPr>
          <w:rFonts w:ascii="標楷體" w:eastAsia="標楷體" w:hAnsi="標楷體" w:hint="eastAsia"/>
        </w:rPr>
        <w:t>年</w:t>
      </w:r>
      <w:r w:rsidR="00AC70C2" w:rsidRPr="00044314">
        <w:rPr>
          <w:rFonts w:ascii="標楷體" w:eastAsia="標楷體" w:hAnsi="標楷體" w:hint="eastAsia"/>
        </w:rPr>
        <w:t xml:space="preserve"> </w:t>
      </w:r>
      <w:r w:rsidR="00044314" w:rsidRPr="00044314">
        <w:rPr>
          <w:rFonts w:ascii="標楷體" w:eastAsia="標楷體" w:hAnsi="標楷體" w:hint="eastAsia"/>
        </w:rPr>
        <w:t>6</w:t>
      </w:r>
      <w:r w:rsidR="00AC70C2" w:rsidRPr="00044314">
        <w:rPr>
          <w:rFonts w:ascii="標楷體" w:eastAsia="標楷體" w:hAnsi="標楷體" w:hint="eastAsia"/>
        </w:rPr>
        <w:t xml:space="preserve"> </w:t>
      </w:r>
      <w:r w:rsidRPr="00044314">
        <w:rPr>
          <w:rFonts w:ascii="標楷體" w:eastAsia="標楷體" w:hAnsi="標楷體" w:hint="eastAsia"/>
        </w:rPr>
        <w:t>月</w:t>
      </w:r>
      <w:r w:rsidR="00AC70C2" w:rsidRPr="00044314">
        <w:rPr>
          <w:rFonts w:ascii="標楷體" w:eastAsia="標楷體" w:hAnsi="標楷體" w:hint="eastAsia"/>
        </w:rPr>
        <w:t xml:space="preserve"> </w:t>
      </w:r>
      <w:r w:rsidR="00044314" w:rsidRPr="00044314">
        <w:rPr>
          <w:rFonts w:ascii="標楷體" w:eastAsia="標楷體" w:hAnsi="標楷體" w:hint="eastAsia"/>
        </w:rPr>
        <w:t>24</w:t>
      </w:r>
      <w:r w:rsidR="00AC70C2" w:rsidRPr="00044314">
        <w:rPr>
          <w:rFonts w:ascii="標楷體" w:eastAsia="標楷體" w:hAnsi="標楷體" w:hint="eastAsia"/>
        </w:rPr>
        <w:t xml:space="preserve"> </w:t>
      </w:r>
      <w:r w:rsidRPr="00044314">
        <w:rPr>
          <w:rFonts w:ascii="標楷體" w:eastAsia="標楷體" w:hAnsi="標楷體" w:hint="eastAsia"/>
        </w:rPr>
        <w:t>日</w:t>
      </w:r>
      <w:r w:rsidRPr="0079269A">
        <w:rPr>
          <w:rFonts w:ascii="標楷體" w:eastAsia="標楷體" w:hAnsi="標楷體" w:hint="eastAsia"/>
        </w:rPr>
        <w:t>經家庭教育推動</w:t>
      </w:r>
      <w:r w:rsidR="00453C1F">
        <w:rPr>
          <w:rFonts w:ascii="標楷體" w:eastAsia="標楷體" w:hAnsi="標楷體" w:hint="eastAsia"/>
        </w:rPr>
        <w:t>小組</w:t>
      </w:r>
      <w:r w:rsidRPr="0079269A">
        <w:rPr>
          <w:rFonts w:ascii="標楷體" w:eastAsia="標楷體" w:hAnsi="標楷體" w:hint="eastAsia"/>
        </w:rPr>
        <w:t>審議通過</w:t>
      </w:r>
    </w:p>
    <w:p w:rsidR="0079269A" w:rsidRPr="0079269A" w:rsidRDefault="0079269A" w:rsidP="0079269A">
      <w:pPr>
        <w:rPr>
          <w:rFonts w:ascii="標楷體" w:eastAsia="標楷體" w:hAnsi="標楷體"/>
        </w:rPr>
      </w:pPr>
      <w:r w:rsidRPr="0079269A">
        <w:rPr>
          <w:rFonts w:ascii="標楷體" w:eastAsia="標楷體" w:hAnsi="標楷體" w:hint="eastAsia"/>
          <w:b/>
          <w:bCs/>
        </w:rPr>
        <w:t>壹、實施依據：</w:t>
      </w:r>
    </w:p>
    <w:p w:rsidR="0079269A" w:rsidRDefault="0079269A" w:rsidP="0079269A">
      <w:pPr>
        <w:ind w:firstLineChars="236" w:firstLine="566"/>
        <w:rPr>
          <w:rFonts w:ascii="標楷體" w:eastAsia="標楷體" w:hAnsi="標楷體"/>
        </w:rPr>
      </w:pPr>
      <w:r w:rsidRPr="0079269A">
        <w:rPr>
          <w:rFonts w:ascii="標楷體" w:eastAsia="標楷體" w:hAnsi="標楷體" w:hint="eastAsia"/>
        </w:rPr>
        <w:t>依據家庭教育法、高級中等以下學校提供家庭教育諮商或輔導辦法、教育部「推展家庭教育中程計畫」辦理。</w:t>
      </w:r>
    </w:p>
    <w:p w:rsidR="0000053D" w:rsidRPr="0079269A" w:rsidRDefault="0000053D" w:rsidP="0079269A">
      <w:pPr>
        <w:ind w:firstLineChars="236" w:firstLine="566"/>
        <w:rPr>
          <w:rFonts w:ascii="標楷體" w:eastAsia="標楷體" w:hAnsi="標楷體"/>
        </w:rPr>
      </w:pPr>
    </w:p>
    <w:p w:rsidR="0079269A" w:rsidRPr="0079269A" w:rsidRDefault="0079269A" w:rsidP="0079269A">
      <w:pPr>
        <w:rPr>
          <w:rFonts w:ascii="標楷體" w:eastAsia="標楷體" w:hAnsi="標楷體"/>
        </w:rPr>
      </w:pPr>
      <w:r w:rsidRPr="0079269A">
        <w:rPr>
          <w:rFonts w:ascii="標楷體" w:eastAsia="標楷體" w:hAnsi="標楷體" w:hint="eastAsia"/>
          <w:b/>
          <w:bCs/>
        </w:rPr>
        <w:t>貳、目標：</w:t>
      </w:r>
    </w:p>
    <w:p w:rsidR="0079269A" w:rsidRPr="0079269A" w:rsidRDefault="0079269A" w:rsidP="0079269A">
      <w:pPr>
        <w:ind w:left="708" w:hangingChars="295" w:hanging="708"/>
        <w:rPr>
          <w:rFonts w:ascii="標楷體" w:eastAsia="標楷體" w:hAnsi="標楷體"/>
        </w:rPr>
      </w:pPr>
      <w:r w:rsidRPr="0079269A">
        <w:rPr>
          <w:rFonts w:ascii="標楷體" w:eastAsia="標楷體" w:hAnsi="標楷體" w:hint="eastAsia"/>
        </w:rPr>
        <w:t>（一）落實學校推展實施家庭教育活動。</w:t>
      </w:r>
    </w:p>
    <w:p w:rsidR="0079269A" w:rsidRPr="0079269A" w:rsidRDefault="0079269A" w:rsidP="0079269A">
      <w:pPr>
        <w:ind w:left="708" w:hangingChars="295" w:hanging="708"/>
        <w:rPr>
          <w:rFonts w:ascii="標楷體" w:eastAsia="標楷體" w:hAnsi="標楷體"/>
        </w:rPr>
      </w:pPr>
      <w:r w:rsidRPr="0079269A">
        <w:rPr>
          <w:rFonts w:ascii="標楷體" w:eastAsia="標楷體" w:hAnsi="標楷體" w:hint="eastAsia"/>
        </w:rPr>
        <w:t>（二）結合學校與社區資源，推展社區家庭教育及親職教育，以提昇家庭教育功能。</w:t>
      </w:r>
    </w:p>
    <w:p w:rsidR="0079269A" w:rsidRPr="0079269A" w:rsidRDefault="0079269A" w:rsidP="0079269A">
      <w:pPr>
        <w:ind w:left="708" w:hangingChars="295" w:hanging="708"/>
        <w:rPr>
          <w:rFonts w:ascii="標楷體" w:eastAsia="標楷體" w:hAnsi="標楷體"/>
        </w:rPr>
      </w:pPr>
      <w:r w:rsidRPr="0079269A">
        <w:rPr>
          <w:rFonts w:ascii="標楷體" w:eastAsia="標楷體" w:hAnsi="標楷體" w:hint="eastAsia"/>
        </w:rPr>
        <w:t>（三）提升學生家庭生活知能，強化其正確家庭價值觀，培養其經營良好家庭生活之能力，提昇家庭的生活品質。</w:t>
      </w:r>
    </w:p>
    <w:p w:rsidR="0079269A" w:rsidRDefault="0079269A" w:rsidP="0079269A">
      <w:pPr>
        <w:ind w:left="708" w:hangingChars="295" w:hanging="708"/>
        <w:rPr>
          <w:rFonts w:ascii="標楷體" w:eastAsia="標楷體" w:hAnsi="標楷體"/>
        </w:rPr>
      </w:pPr>
      <w:r w:rsidRPr="0079269A">
        <w:rPr>
          <w:rFonts w:ascii="標楷體" w:eastAsia="標楷體" w:hAnsi="標楷體" w:hint="eastAsia"/>
        </w:rPr>
        <w:t>（四）透過專題演講、研習活動的方式，提供教師、學生及家長良好親師溝通與親子互動的知能，以增進親師與親子關係。</w:t>
      </w:r>
    </w:p>
    <w:p w:rsidR="0000053D" w:rsidRPr="0079269A" w:rsidRDefault="0000053D" w:rsidP="0079269A">
      <w:pPr>
        <w:ind w:left="708" w:hangingChars="295" w:hanging="708"/>
        <w:rPr>
          <w:rFonts w:ascii="標楷體" w:eastAsia="標楷體" w:hAnsi="標楷體"/>
        </w:rPr>
      </w:pPr>
    </w:p>
    <w:p w:rsidR="0079269A" w:rsidRPr="0079269A" w:rsidRDefault="0079269A" w:rsidP="0079269A">
      <w:pPr>
        <w:rPr>
          <w:rFonts w:ascii="標楷體" w:eastAsia="標楷體" w:hAnsi="標楷體"/>
        </w:rPr>
      </w:pPr>
      <w:r w:rsidRPr="0079269A">
        <w:rPr>
          <w:rFonts w:ascii="標楷體" w:eastAsia="標楷體" w:hAnsi="標楷體" w:hint="eastAsia"/>
          <w:b/>
          <w:bCs/>
        </w:rPr>
        <w:t>叁、規劃辦理原則：</w:t>
      </w:r>
    </w:p>
    <w:p w:rsidR="0079269A" w:rsidRPr="0079269A" w:rsidRDefault="0079269A" w:rsidP="0079269A">
      <w:pPr>
        <w:ind w:left="708" w:hangingChars="295" w:hanging="708"/>
        <w:rPr>
          <w:rFonts w:ascii="標楷體" w:eastAsia="標楷體" w:hAnsi="標楷體"/>
        </w:rPr>
      </w:pPr>
      <w:r w:rsidRPr="0079269A">
        <w:rPr>
          <w:rFonts w:ascii="標楷體" w:eastAsia="標楷體" w:hAnsi="標楷體" w:hint="eastAsia"/>
        </w:rPr>
        <w:t>（一）全校親師生共同參與：由｢家庭教育推動小組｣共同規劃家庭教育相關研習與活動，由各處室分工合作辦理、輔導</w:t>
      </w:r>
      <w:r w:rsidR="00DE4E81">
        <w:rPr>
          <w:rFonts w:ascii="標楷體" w:eastAsia="標楷體" w:hAnsi="標楷體" w:hint="eastAsia"/>
        </w:rPr>
        <w:t>處</w:t>
      </w:r>
      <w:r w:rsidRPr="0079269A">
        <w:rPr>
          <w:rFonts w:ascii="標楷體" w:eastAsia="標楷體" w:hAnsi="標楷體" w:hint="eastAsia"/>
        </w:rPr>
        <w:t>彙整，全校教職員工共同負責。</w:t>
      </w:r>
    </w:p>
    <w:p w:rsidR="0079269A" w:rsidRPr="0079269A" w:rsidRDefault="0079269A" w:rsidP="0079269A">
      <w:pPr>
        <w:ind w:left="708" w:hangingChars="295" w:hanging="708"/>
        <w:rPr>
          <w:rFonts w:ascii="標楷體" w:eastAsia="標楷體" w:hAnsi="標楷體"/>
        </w:rPr>
      </w:pPr>
      <w:r w:rsidRPr="0079269A">
        <w:rPr>
          <w:rFonts w:ascii="標楷體" w:eastAsia="標楷體" w:hAnsi="標楷體" w:hint="eastAsia"/>
        </w:rPr>
        <w:t>（二）多元彈性的實施方式，因應學生身心發展之需求、家庭狀況，及學校人力、物力而規劃不同主題之學習活動。</w:t>
      </w:r>
    </w:p>
    <w:p w:rsidR="0079269A" w:rsidRPr="0079269A" w:rsidRDefault="0079269A" w:rsidP="0079269A">
      <w:pPr>
        <w:ind w:left="708" w:hangingChars="295" w:hanging="708"/>
        <w:rPr>
          <w:rFonts w:ascii="標楷體" w:eastAsia="標楷體" w:hAnsi="標楷體"/>
        </w:rPr>
      </w:pPr>
      <w:r w:rsidRPr="0079269A">
        <w:rPr>
          <w:rFonts w:ascii="標楷體" w:eastAsia="標楷體" w:hAnsi="標楷體" w:hint="eastAsia"/>
        </w:rPr>
        <w:t>（三）善用社會資源，融入社區文化，共同辦理家庭教育活動。</w:t>
      </w:r>
    </w:p>
    <w:p w:rsidR="0079269A" w:rsidRPr="0079269A" w:rsidRDefault="0079269A" w:rsidP="0079269A">
      <w:pPr>
        <w:ind w:left="708" w:hangingChars="295" w:hanging="708"/>
        <w:rPr>
          <w:rFonts w:ascii="標楷體" w:eastAsia="標楷體" w:hAnsi="標楷體"/>
        </w:rPr>
      </w:pPr>
      <w:r w:rsidRPr="0079269A">
        <w:rPr>
          <w:rFonts w:ascii="標楷體" w:eastAsia="標楷體" w:hAnsi="標楷體" w:hint="eastAsia"/>
        </w:rPr>
        <w:t>（四）融入親職、子職、性別、倫理、家庭資源與管理教育內容。</w:t>
      </w:r>
    </w:p>
    <w:p w:rsidR="0000053D" w:rsidRDefault="0000053D" w:rsidP="002205B5">
      <w:pPr>
        <w:snapToGrid w:val="0"/>
        <w:spacing w:line="240" w:lineRule="atLeast"/>
        <w:rPr>
          <w:rFonts w:ascii="標楷體" w:eastAsia="標楷體" w:hAnsi="標楷體"/>
          <w:b/>
          <w:bCs/>
        </w:rPr>
      </w:pPr>
    </w:p>
    <w:p w:rsidR="0079269A" w:rsidRPr="0079269A" w:rsidRDefault="0079269A" w:rsidP="0000053D">
      <w:pPr>
        <w:snapToGrid w:val="0"/>
        <w:spacing w:line="80" w:lineRule="atLeast"/>
        <w:rPr>
          <w:rFonts w:ascii="標楷體" w:eastAsia="標楷體" w:hAnsi="標楷體"/>
        </w:rPr>
      </w:pPr>
      <w:r w:rsidRPr="0079269A">
        <w:rPr>
          <w:rFonts w:ascii="標楷體" w:eastAsia="標楷體" w:hAnsi="標楷體" w:hint="eastAsia"/>
          <w:b/>
          <w:bCs/>
        </w:rPr>
        <w:t>肆、組織：</w:t>
      </w:r>
      <w:r w:rsidRPr="0079269A">
        <w:rPr>
          <w:rFonts w:ascii="標楷體" w:eastAsia="標楷體" w:hAnsi="標楷體"/>
        </w:rPr>
        <w:t> </w:t>
      </w:r>
    </w:p>
    <w:p w:rsidR="0099101D" w:rsidRDefault="0099101D" w:rsidP="0079269A">
      <w:pPr>
        <w:rPr>
          <w:rFonts w:ascii="標楷體" w:eastAsia="標楷體" w:hAnsi="標楷體"/>
          <w:b/>
          <w:bCs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126"/>
        <w:gridCol w:w="1418"/>
        <w:gridCol w:w="708"/>
        <w:gridCol w:w="4071"/>
      </w:tblGrid>
      <w:tr w:rsidR="006C12F1" w:rsidRPr="001071F1" w:rsidTr="001071F1">
        <w:trPr>
          <w:trHeight w:val="360"/>
        </w:trPr>
        <w:tc>
          <w:tcPr>
            <w:tcW w:w="1276" w:type="dxa"/>
          </w:tcPr>
          <w:p w:rsidR="006C12F1" w:rsidRPr="001071F1" w:rsidRDefault="006C12F1" w:rsidP="0079269A">
            <w:pPr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工作組別</w:t>
            </w:r>
          </w:p>
        </w:tc>
        <w:tc>
          <w:tcPr>
            <w:tcW w:w="2126" w:type="dxa"/>
          </w:tcPr>
          <w:p w:rsidR="006C12F1" w:rsidRPr="001071F1" w:rsidRDefault="006C12F1" w:rsidP="0079269A">
            <w:pPr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職稱</w:t>
            </w:r>
          </w:p>
        </w:tc>
        <w:tc>
          <w:tcPr>
            <w:tcW w:w="1418" w:type="dxa"/>
          </w:tcPr>
          <w:p w:rsidR="006C12F1" w:rsidRPr="001071F1" w:rsidRDefault="006C12F1" w:rsidP="001071F1">
            <w:pPr>
              <w:jc w:val="center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708" w:type="dxa"/>
          </w:tcPr>
          <w:p w:rsidR="006C12F1" w:rsidRPr="001071F1" w:rsidRDefault="006C12F1" w:rsidP="001071F1">
            <w:pPr>
              <w:jc w:val="center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性別</w:t>
            </w:r>
          </w:p>
        </w:tc>
        <w:tc>
          <w:tcPr>
            <w:tcW w:w="4071" w:type="dxa"/>
          </w:tcPr>
          <w:p w:rsidR="006C12F1" w:rsidRPr="001071F1" w:rsidRDefault="006C12F1" w:rsidP="001071F1">
            <w:pPr>
              <w:jc w:val="center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任務</w:t>
            </w:r>
          </w:p>
        </w:tc>
      </w:tr>
      <w:tr w:rsidR="006C12F1" w:rsidRPr="001071F1" w:rsidTr="00903C73">
        <w:trPr>
          <w:trHeight w:val="360"/>
        </w:trPr>
        <w:tc>
          <w:tcPr>
            <w:tcW w:w="1276" w:type="dxa"/>
            <w:vAlign w:val="center"/>
          </w:tcPr>
          <w:p w:rsidR="006C12F1" w:rsidRPr="006C12F1" w:rsidRDefault="006C12F1" w:rsidP="001071F1">
            <w:pPr>
              <w:widowControl/>
              <w:snapToGrid w:val="0"/>
              <w:spacing w:line="240" w:lineRule="atLeast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召集人</w:t>
            </w:r>
          </w:p>
        </w:tc>
        <w:tc>
          <w:tcPr>
            <w:tcW w:w="2126" w:type="dxa"/>
            <w:vAlign w:val="center"/>
          </w:tcPr>
          <w:p w:rsidR="006C12F1" w:rsidRPr="006C12F1" w:rsidRDefault="006C12F1" w:rsidP="001071F1">
            <w:pPr>
              <w:widowControl/>
              <w:snapToGrid w:val="0"/>
              <w:spacing w:line="240" w:lineRule="atLeast"/>
              <w:ind w:leftChars="-45" w:left="22" w:hangingChars="54" w:hanging="130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校  長</w:t>
            </w:r>
          </w:p>
        </w:tc>
        <w:tc>
          <w:tcPr>
            <w:tcW w:w="1418" w:type="dxa"/>
            <w:vAlign w:val="center"/>
          </w:tcPr>
          <w:p w:rsidR="006C12F1" w:rsidRPr="006C12F1" w:rsidRDefault="00044314" w:rsidP="001071F1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李詩慶</w:t>
            </w:r>
          </w:p>
        </w:tc>
        <w:tc>
          <w:tcPr>
            <w:tcW w:w="708" w:type="dxa"/>
            <w:vAlign w:val="center"/>
          </w:tcPr>
          <w:p w:rsidR="006C12F1" w:rsidRPr="001071F1" w:rsidRDefault="001071F1" w:rsidP="00903C73">
            <w:pPr>
              <w:jc w:val="center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男</w:t>
            </w:r>
          </w:p>
        </w:tc>
        <w:tc>
          <w:tcPr>
            <w:tcW w:w="4071" w:type="dxa"/>
          </w:tcPr>
          <w:p w:rsidR="006C12F1" w:rsidRPr="001071F1" w:rsidRDefault="00A60F56" w:rsidP="00A60F56">
            <w:pPr>
              <w:rPr>
                <w:rFonts w:ascii="標楷體" w:eastAsia="標楷體" w:hAnsi="標楷體"/>
                <w:bCs/>
              </w:rPr>
            </w:pPr>
            <w:r w:rsidRPr="00A60F56">
              <w:rPr>
                <w:rFonts w:ascii="標楷體" w:eastAsia="標楷體" w:hAnsi="標楷體" w:hint="eastAsia"/>
                <w:bCs/>
              </w:rPr>
              <w:t>召集成員，成立小組及管考推動家庭</w:t>
            </w:r>
            <w:r>
              <w:rPr>
                <w:rFonts w:ascii="標楷體" w:eastAsia="標楷體" w:hAnsi="標楷體" w:hint="eastAsia"/>
                <w:bCs/>
              </w:rPr>
              <w:t>教育小組業務。</w:t>
            </w:r>
          </w:p>
        </w:tc>
      </w:tr>
      <w:tr w:rsidR="006C12F1" w:rsidRPr="001071F1" w:rsidTr="00903C73">
        <w:trPr>
          <w:trHeight w:val="360"/>
        </w:trPr>
        <w:tc>
          <w:tcPr>
            <w:tcW w:w="1276" w:type="dxa"/>
            <w:vAlign w:val="center"/>
          </w:tcPr>
          <w:p w:rsidR="006C12F1" w:rsidRPr="006C12F1" w:rsidRDefault="006C12F1" w:rsidP="001071F1">
            <w:pPr>
              <w:widowControl/>
              <w:snapToGrid w:val="0"/>
              <w:spacing w:line="240" w:lineRule="atLeast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副召集人</w:t>
            </w:r>
          </w:p>
        </w:tc>
        <w:tc>
          <w:tcPr>
            <w:tcW w:w="2126" w:type="dxa"/>
            <w:vAlign w:val="center"/>
          </w:tcPr>
          <w:p w:rsidR="006C12F1" w:rsidRPr="006C12F1" w:rsidRDefault="006C12F1" w:rsidP="001071F1">
            <w:pPr>
              <w:snapToGrid w:val="0"/>
              <w:spacing w:line="240" w:lineRule="atLeast"/>
              <w:ind w:leftChars="-45" w:left="22" w:hangingChars="54" w:hanging="130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全中部教務主任</w:t>
            </w:r>
          </w:p>
        </w:tc>
        <w:tc>
          <w:tcPr>
            <w:tcW w:w="1418" w:type="dxa"/>
            <w:vAlign w:val="center"/>
          </w:tcPr>
          <w:p w:rsidR="006C12F1" w:rsidRPr="006C12F1" w:rsidRDefault="006C12F1" w:rsidP="001071F1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鄭福昌</w:t>
            </w:r>
          </w:p>
        </w:tc>
        <w:tc>
          <w:tcPr>
            <w:tcW w:w="708" w:type="dxa"/>
            <w:vAlign w:val="center"/>
          </w:tcPr>
          <w:p w:rsidR="006C12F1" w:rsidRPr="001071F1" w:rsidRDefault="001071F1" w:rsidP="00903C73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1071F1">
              <w:rPr>
                <w:rFonts w:ascii="標楷體" w:eastAsia="標楷體" w:hAnsi="標楷體" w:hint="eastAsia"/>
                <w:bCs/>
                <w:sz w:val="22"/>
              </w:rPr>
              <w:t>男</w:t>
            </w:r>
          </w:p>
        </w:tc>
        <w:tc>
          <w:tcPr>
            <w:tcW w:w="4071" w:type="dxa"/>
          </w:tcPr>
          <w:p w:rsidR="006C12F1" w:rsidRPr="001071F1" w:rsidRDefault="00903C73" w:rsidP="00A60F56">
            <w:pPr>
              <w:rPr>
                <w:rFonts w:ascii="標楷體" w:eastAsia="標楷體" w:hAnsi="標楷體"/>
                <w:bCs/>
                <w:sz w:val="22"/>
              </w:rPr>
            </w:pPr>
            <w:r w:rsidRPr="00903C73">
              <w:rPr>
                <w:rFonts w:ascii="標楷體" w:eastAsia="標楷體" w:hAnsi="標楷體" w:hint="eastAsia"/>
                <w:bCs/>
                <w:sz w:val="22"/>
              </w:rPr>
              <w:t>推動家庭及性別教育親師溝通與合作，協助導師班級經營，提升家長相關親職知能。</w:t>
            </w:r>
          </w:p>
        </w:tc>
      </w:tr>
      <w:tr w:rsidR="006C12F1" w:rsidRPr="001071F1" w:rsidTr="00903C73">
        <w:trPr>
          <w:trHeight w:val="360"/>
        </w:trPr>
        <w:tc>
          <w:tcPr>
            <w:tcW w:w="1276" w:type="dxa"/>
            <w:vAlign w:val="center"/>
          </w:tcPr>
          <w:p w:rsidR="006C12F1" w:rsidRPr="006C12F1" w:rsidRDefault="006C12F1" w:rsidP="001071F1">
            <w:pPr>
              <w:widowControl/>
              <w:snapToGrid w:val="0"/>
              <w:spacing w:line="240" w:lineRule="atLeast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執行秘書</w:t>
            </w:r>
          </w:p>
        </w:tc>
        <w:tc>
          <w:tcPr>
            <w:tcW w:w="2126" w:type="dxa"/>
            <w:vAlign w:val="center"/>
          </w:tcPr>
          <w:p w:rsidR="006C12F1" w:rsidRPr="006C12F1" w:rsidRDefault="006C12F1" w:rsidP="001071F1">
            <w:pPr>
              <w:widowControl/>
              <w:snapToGrid w:val="0"/>
              <w:spacing w:line="240" w:lineRule="atLeast"/>
              <w:ind w:leftChars="-45" w:left="22" w:hangingChars="54" w:hanging="130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輔導處主任</w:t>
            </w:r>
          </w:p>
        </w:tc>
        <w:tc>
          <w:tcPr>
            <w:tcW w:w="1418" w:type="dxa"/>
            <w:vAlign w:val="center"/>
          </w:tcPr>
          <w:p w:rsidR="006C12F1" w:rsidRPr="006C12F1" w:rsidRDefault="006C12F1" w:rsidP="001071F1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林德明</w:t>
            </w:r>
          </w:p>
        </w:tc>
        <w:tc>
          <w:tcPr>
            <w:tcW w:w="708" w:type="dxa"/>
            <w:vAlign w:val="center"/>
          </w:tcPr>
          <w:p w:rsidR="006C12F1" w:rsidRPr="001071F1" w:rsidRDefault="001071F1" w:rsidP="00903C73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1071F1">
              <w:rPr>
                <w:rFonts w:ascii="標楷體" w:eastAsia="標楷體" w:hAnsi="標楷體" w:hint="eastAsia"/>
                <w:bCs/>
                <w:sz w:val="22"/>
              </w:rPr>
              <w:t>女</w:t>
            </w:r>
          </w:p>
        </w:tc>
        <w:tc>
          <w:tcPr>
            <w:tcW w:w="4071" w:type="dxa"/>
          </w:tcPr>
          <w:p w:rsidR="00A60F56" w:rsidRPr="00A60F56" w:rsidRDefault="00A60F56" w:rsidP="00A60F56">
            <w:pPr>
              <w:rPr>
                <w:rFonts w:ascii="標楷體" w:eastAsia="標楷體" w:hAnsi="標楷體"/>
                <w:bCs/>
                <w:sz w:val="22"/>
              </w:rPr>
            </w:pPr>
            <w:r w:rsidRPr="00A60F56">
              <w:rPr>
                <w:rFonts w:ascii="標楷體" w:eastAsia="標楷體" w:hAnsi="標楷體" w:hint="eastAsia"/>
                <w:bCs/>
                <w:sz w:val="22"/>
              </w:rPr>
              <w:t xml:space="preserve">綜理推動小組一切行政事務，並推動 </w:t>
            </w:r>
          </w:p>
          <w:p w:rsidR="006C12F1" w:rsidRPr="001071F1" w:rsidRDefault="00A60F56" w:rsidP="00A60F56">
            <w:pPr>
              <w:rPr>
                <w:rFonts w:ascii="標楷體" w:eastAsia="標楷體" w:hAnsi="標楷體"/>
                <w:bCs/>
                <w:sz w:val="22"/>
              </w:rPr>
            </w:pPr>
            <w:r w:rsidRPr="00A60F56">
              <w:rPr>
                <w:rFonts w:ascii="標楷體" w:eastAsia="標楷體" w:hAnsi="標楷體" w:hint="eastAsia"/>
                <w:bCs/>
                <w:sz w:val="22"/>
              </w:rPr>
              <w:t>計畫執行及成果</w:t>
            </w:r>
          </w:p>
        </w:tc>
      </w:tr>
      <w:tr w:rsidR="001071F1" w:rsidRPr="001071F1" w:rsidTr="00903C73">
        <w:trPr>
          <w:trHeight w:val="360"/>
        </w:trPr>
        <w:tc>
          <w:tcPr>
            <w:tcW w:w="1276" w:type="dxa"/>
            <w:vMerge w:val="restart"/>
            <w:vAlign w:val="center"/>
          </w:tcPr>
          <w:p w:rsidR="001071F1" w:rsidRPr="001071F1" w:rsidRDefault="009D2D12" w:rsidP="001071F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行政組</w:t>
            </w:r>
          </w:p>
        </w:tc>
        <w:tc>
          <w:tcPr>
            <w:tcW w:w="2126" w:type="dxa"/>
            <w:vAlign w:val="center"/>
          </w:tcPr>
          <w:p w:rsidR="001071F1" w:rsidRPr="006C12F1" w:rsidRDefault="001071F1" w:rsidP="001071F1">
            <w:pPr>
              <w:widowControl/>
              <w:snapToGrid w:val="0"/>
              <w:spacing w:line="240" w:lineRule="atLeast"/>
              <w:ind w:leftChars="-45" w:left="22" w:hangingChars="54" w:hanging="130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總務主任</w:t>
            </w:r>
          </w:p>
        </w:tc>
        <w:tc>
          <w:tcPr>
            <w:tcW w:w="1418" w:type="dxa"/>
            <w:vAlign w:val="center"/>
          </w:tcPr>
          <w:p w:rsidR="001071F1" w:rsidRPr="006C12F1" w:rsidRDefault="001071F1" w:rsidP="001071F1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廖慶麟</w:t>
            </w:r>
          </w:p>
        </w:tc>
        <w:tc>
          <w:tcPr>
            <w:tcW w:w="708" w:type="dxa"/>
            <w:vAlign w:val="center"/>
          </w:tcPr>
          <w:p w:rsidR="001071F1" w:rsidRPr="001071F1" w:rsidRDefault="001071F1" w:rsidP="00903C73">
            <w:pPr>
              <w:jc w:val="center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男</w:t>
            </w:r>
          </w:p>
        </w:tc>
        <w:tc>
          <w:tcPr>
            <w:tcW w:w="4071" w:type="dxa"/>
          </w:tcPr>
          <w:p w:rsidR="001071F1" w:rsidRPr="001071F1" w:rsidRDefault="00903C73" w:rsidP="00A60F56">
            <w:pPr>
              <w:rPr>
                <w:rFonts w:ascii="標楷體" w:eastAsia="標楷體" w:hAnsi="標楷體"/>
                <w:bCs/>
              </w:rPr>
            </w:pPr>
            <w:r w:rsidRPr="00903C73">
              <w:rPr>
                <w:rFonts w:ascii="標楷體" w:eastAsia="標楷體" w:hAnsi="標楷體" w:hint="eastAsia"/>
                <w:bCs/>
              </w:rPr>
              <w:t>統籌推動家長會組織</w:t>
            </w:r>
          </w:p>
        </w:tc>
      </w:tr>
      <w:tr w:rsidR="006E3700" w:rsidRPr="001071F1" w:rsidTr="00903C73">
        <w:trPr>
          <w:trHeight w:val="360"/>
        </w:trPr>
        <w:tc>
          <w:tcPr>
            <w:tcW w:w="1276" w:type="dxa"/>
            <w:vMerge/>
            <w:vAlign w:val="center"/>
          </w:tcPr>
          <w:p w:rsidR="006E3700" w:rsidRPr="001071F1" w:rsidRDefault="006E3700" w:rsidP="006E370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6E3700" w:rsidRPr="009D2D12" w:rsidRDefault="006E3700" w:rsidP="009D2D12">
            <w:pPr>
              <w:widowControl/>
              <w:spacing w:line="240" w:lineRule="atLeast"/>
              <w:ind w:leftChars="-45" w:left="22" w:hangingChars="54" w:hanging="130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9D2D12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會計主任</w:t>
            </w:r>
          </w:p>
        </w:tc>
        <w:tc>
          <w:tcPr>
            <w:tcW w:w="1418" w:type="dxa"/>
            <w:vAlign w:val="center"/>
          </w:tcPr>
          <w:p w:rsidR="006E3700" w:rsidRPr="009D2D12" w:rsidRDefault="006E3700" w:rsidP="006E3700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9D2D12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林鈺芬</w:t>
            </w:r>
          </w:p>
        </w:tc>
        <w:tc>
          <w:tcPr>
            <w:tcW w:w="708" w:type="dxa"/>
            <w:vAlign w:val="center"/>
          </w:tcPr>
          <w:p w:rsidR="006E3700" w:rsidRPr="009D2D12" w:rsidRDefault="009D2D12" w:rsidP="006E3700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女</w:t>
            </w:r>
          </w:p>
        </w:tc>
        <w:tc>
          <w:tcPr>
            <w:tcW w:w="4071" w:type="dxa"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家庭教育經費審核與結報。</w:t>
            </w:r>
          </w:p>
        </w:tc>
      </w:tr>
      <w:tr w:rsidR="006E3700" w:rsidRPr="001071F1" w:rsidTr="004A51EF">
        <w:trPr>
          <w:trHeight w:val="360"/>
        </w:trPr>
        <w:tc>
          <w:tcPr>
            <w:tcW w:w="1276" w:type="dxa"/>
            <w:vMerge/>
            <w:vAlign w:val="center"/>
          </w:tcPr>
          <w:p w:rsidR="006E3700" w:rsidRPr="001071F1" w:rsidRDefault="006E3700" w:rsidP="006E370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6E3700" w:rsidRPr="009D2D12" w:rsidRDefault="006E3700" w:rsidP="009D2D12">
            <w:pPr>
              <w:widowControl/>
              <w:snapToGrid w:val="0"/>
              <w:spacing w:afterLines="50" w:after="180" w:line="240" w:lineRule="atLeast"/>
              <w:ind w:leftChars="-45" w:left="22" w:hangingChars="54" w:hanging="130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9D2D12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家長代表</w:t>
            </w:r>
          </w:p>
        </w:tc>
        <w:tc>
          <w:tcPr>
            <w:tcW w:w="1418" w:type="dxa"/>
            <w:vAlign w:val="center"/>
          </w:tcPr>
          <w:p w:rsidR="006E3700" w:rsidRPr="009D2D12" w:rsidRDefault="006E3700" w:rsidP="006E3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D2D12">
              <w:rPr>
                <w:rFonts w:ascii="標楷體" w:eastAsia="標楷體" w:hAnsi="標楷體" w:cs="新細明體" w:hint="eastAsia"/>
                <w:color w:val="000000"/>
              </w:rPr>
              <w:t>連智華</w:t>
            </w:r>
          </w:p>
        </w:tc>
        <w:tc>
          <w:tcPr>
            <w:tcW w:w="708" w:type="dxa"/>
            <w:vAlign w:val="center"/>
          </w:tcPr>
          <w:p w:rsidR="006E3700" w:rsidRPr="009D2D12" w:rsidRDefault="006E3700" w:rsidP="006E3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D2D12">
              <w:rPr>
                <w:rFonts w:ascii="標楷體" w:eastAsia="標楷體" w:hAnsi="標楷體" w:cs="新細明體" w:hint="eastAsia"/>
                <w:color w:val="000000"/>
              </w:rPr>
              <w:t>女</w:t>
            </w:r>
          </w:p>
        </w:tc>
        <w:tc>
          <w:tcPr>
            <w:tcW w:w="4071" w:type="dxa"/>
          </w:tcPr>
          <w:p w:rsidR="006E3700" w:rsidRDefault="006E3700" w:rsidP="006E3700">
            <w:pPr>
              <w:ind w:left="312" w:hangingChars="130" w:hanging="31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A60F56">
              <w:rPr>
                <w:rFonts w:ascii="標楷體" w:eastAsia="標楷體" w:hAnsi="標楷體" w:hint="eastAsia"/>
                <w:bCs/>
              </w:rPr>
              <w:t>協助學校與家長會之間溝通，提供學校家庭教育相關建議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  <w:p w:rsidR="006E3700" w:rsidRPr="001071F1" w:rsidRDefault="006E3700" w:rsidP="006E3700">
            <w:pPr>
              <w:ind w:left="312" w:hangingChars="130" w:hanging="31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Pr="00A60F56">
              <w:rPr>
                <w:rFonts w:ascii="標楷體" w:eastAsia="標楷體" w:hAnsi="標楷體" w:hint="eastAsia"/>
                <w:bCs/>
              </w:rPr>
              <w:t>支援學校家庭及性別教育各項活動</w:t>
            </w:r>
          </w:p>
        </w:tc>
      </w:tr>
      <w:tr w:rsidR="006E3700" w:rsidRPr="001071F1" w:rsidTr="004A51EF">
        <w:trPr>
          <w:trHeight w:val="360"/>
        </w:trPr>
        <w:tc>
          <w:tcPr>
            <w:tcW w:w="1276" w:type="dxa"/>
            <w:vAlign w:val="center"/>
          </w:tcPr>
          <w:p w:rsidR="006E3700" w:rsidRPr="001071F1" w:rsidRDefault="006E3700" w:rsidP="006E370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6E3700" w:rsidRPr="009D2D12" w:rsidRDefault="006E3700" w:rsidP="009D2D12">
            <w:pPr>
              <w:widowControl/>
              <w:snapToGrid w:val="0"/>
              <w:spacing w:afterLines="50" w:after="180" w:line="240" w:lineRule="atLeast"/>
              <w:ind w:leftChars="-45" w:left="22" w:hangingChars="54" w:hanging="130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9D2D12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家長代表</w:t>
            </w:r>
          </w:p>
        </w:tc>
        <w:tc>
          <w:tcPr>
            <w:tcW w:w="1418" w:type="dxa"/>
            <w:vAlign w:val="center"/>
          </w:tcPr>
          <w:p w:rsidR="006E3700" w:rsidRPr="009D2D12" w:rsidRDefault="006E3700" w:rsidP="006E3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D2D12">
              <w:rPr>
                <w:rFonts w:ascii="標楷體" w:eastAsia="標楷體" w:hAnsi="標楷體" w:cs="新細明體" w:hint="eastAsia"/>
                <w:color w:val="000000"/>
              </w:rPr>
              <w:t>鄧鈞文</w:t>
            </w:r>
          </w:p>
        </w:tc>
        <w:tc>
          <w:tcPr>
            <w:tcW w:w="708" w:type="dxa"/>
            <w:vAlign w:val="center"/>
          </w:tcPr>
          <w:p w:rsidR="006E3700" w:rsidRPr="009D2D12" w:rsidRDefault="006E3700" w:rsidP="006E37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D2D12">
              <w:rPr>
                <w:rFonts w:ascii="標楷體" w:eastAsia="標楷體" w:hAnsi="標楷體" w:cs="新細明體" w:hint="eastAsia"/>
                <w:color w:val="000000"/>
              </w:rPr>
              <w:t>男</w:t>
            </w:r>
          </w:p>
        </w:tc>
        <w:tc>
          <w:tcPr>
            <w:tcW w:w="4071" w:type="dxa"/>
          </w:tcPr>
          <w:p w:rsidR="006E3700" w:rsidRDefault="006E3700" w:rsidP="006E3700">
            <w:pPr>
              <w:ind w:left="312" w:hangingChars="130" w:hanging="31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A60F56">
              <w:rPr>
                <w:rFonts w:ascii="標楷體" w:eastAsia="標楷體" w:hAnsi="標楷體" w:hint="eastAsia"/>
                <w:bCs/>
              </w:rPr>
              <w:t>協助學校與家長會之間溝通，提供學校家庭教育相關建議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  <w:p w:rsidR="006E3700" w:rsidRPr="001071F1" w:rsidRDefault="006E3700" w:rsidP="006E3700">
            <w:pPr>
              <w:ind w:left="312" w:hangingChars="130" w:hanging="31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Pr="00A60F56">
              <w:rPr>
                <w:rFonts w:ascii="標楷體" w:eastAsia="標楷體" w:hAnsi="標楷體" w:hint="eastAsia"/>
                <w:bCs/>
              </w:rPr>
              <w:t>支援學校家庭及性別教育各項活動</w:t>
            </w:r>
          </w:p>
        </w:tc>
      </w:tr>
      <w:tr w:rsidR="006E3700" w:rsidRPr="001071F1" w:rsidTr="00903C73">
        <w:trPr>
          <w:trHeight w:val="360"/>
        </w:trPr>
        <w:tc>
          <w:tcPr>
            <w:tcW w:w="1276" w:type="dxa"/>
            <w:vMerge w:val="restart"/>
            <w:vAlign w:val="center"/>
          </w:tcPr>
          <w:p w:rsidR="006E3700" w:rsidRPr="001071F1" w:rsidRDefault="006E3700" w:rsidP="006E3700">
            <w:pPr>
              <w:jc w:val="both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教學組</w:t>
            </w:r>
          </w:p>
        </w:tc>
        <w:tc>
          <w:tcPr>
            <w:tcW w:w="2126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ind w:leftChars="-45" w:left="22" w:hangingChars="54" w:hanging="130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教學組長</w:t>
            </w:r>
          </w:p>
        </w:tc>
        <w:tc>
          <w:tcPr>
            <w:tcW w:w="1418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王春秀</w:t>
            </w:r>
          </w:p>
        </w:tc>
        <w:tc>
          <w:tcPr>
            <w:tcW w:w="708" w:type="dxa"/>
            <w:vAlign w:val="center"/>
          </w:tcPr>
          <w:p w:rsidR="006E3700" w:rsidRPr="001071F1" w:rsidRDefault="006E3700" w:rsidP="006E3700">
            <w:pPr>
              <w:jc w:val="center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女</w:t>
            </w:r>
          </w:p>
        </w:tc>
        <w:tc>
          <w:tcPr>
            <w:tcW w:w="4071" w:type="dxa"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  <w:r w:rsidRPr="00A60F56">
              <w:rPr>
                <w:rFonts w:ascii="標楷體" w:eastAsia="標楷體" w:hAnsi="標楷體" w:hint="eastAsia"/>
                <w:bCs/>
              </w:rPr>
              <w:t>協助推動家庭</w:t>
            </w:r>
            <w:r>
              <w:rPr>
                <w:rFonts w:ascii="標楷體" w:eastAsia="標楷體" w:hAnsi="標楷體" w:hint="eastAsia"/>
                <w:bCs/>
              </w:rPr>
              <w:t>教育議題融入。</w:t>
            </w:r>
          </w:p>
        </w:tc>
      </w:tr>
      <w:tr w:rsidR="006E3700" w:rsidRPr="001071F1" w:rsidTr="00903C73">
        <w:trPr>
          <w:trHeight w:val="360"/>
        </w:trPr>
        <w:tc>
          <w:tcPr>
            <w:tcW w:w="1276" w:type="dxa"/>
            <w:vMerge/>
            <w:vAlign w:val="center"/>
          </w:tcPr>
          <w:p w:rsidR="006E3700" w:rsidRPr="001071F1" w:rsidRDefault="006E3700" w:rsidP="006E370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ind w:leftChars="-45" w:left="22" w:hangingChars="54" w:hanging="130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國語文領域召集人</w:t>
            </w:r>
          </w:p>
        </w:tc>
        <w:tc>
          <w:tcPr>
            <w:tcW w:w="1418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張淑芬</w:t>
            </w:r>
          </w:p>
        </w:tc>
        <w:tc>
          <w:tcPr>
            <w:tcW w:w="708" w:type="dxa"/>
            <w:vAlign w:val="center"/>
          </w:tcPr>
          <w:p w:rsidR="006E3700" w:rsidRPr="001071F1" w:rsidRDefault="006E3700" w:rsidP="006E3700">
            <w:pPr>
              <w:jc w:val="center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女</w:t>
            </w:r>
          </w:p>
        </w:tc>
        <w:tc>
          <w:tcPr>
            <w:tcW w:w="4071" w:type="dxa"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語文</w:t>
            </w:r>
            <w:r w:rsidRPr="00DE185E">
              <w:rPr>
                <w:rFonts w:ascii="標楷體" w:eastAsia="標楷體" w:hAnsi="標楷體" w:hint="eastAsia"/>
                <w:bCs/>
              </w:rPr>
              <w:t>議題融入並協助家庭教育課程及活動推展。</w:t>
            </w:r>
          </w:p>
        </w:tc>
      </w:tr>
      <w:tr w:rsidR="006E3700" w:rsidRPr="001071F1" w:rsidTr="00903C73">
        <w:trPr>
          <w:trHeight w:val="360"/>
        </w:trPr>
        <w:tc>
          <w:tcPr>
            <w:tcW w:w="1276" w:type="dxa"/>
            <w:vMerge/>
            <w:vAlign w:val="center"/>
          </w:tcPr>
          <w:p w:rsidR="006E3700" w:rsidRPr="001071F1" w:rsidRDefault="006E3700" w:rsidP="006E370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ind w:leftChars="-45" w:left="22" w:hangingChars="54" w:hanging="130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英語文領域召集人</w:t>
            </w:r>
          </w:p>
        </w:tc>
        <w:tc>
          <w:tcPr>
            <w:tcW w:w="1418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林怡汶</w:t>
            </w:r>
          </w:p>
        </w:tc>
        <w:tc>
          <w:tcPr>
            <w:tcW w:w="708" w:type="dxa"/>
            <w:vAlign w:val="center"/>
          </w:tcPr>
          <w:p w:rsidR="006E3700" w:rsidRPr="001071F1" w:rsidRDefault="006E3700" w:rsidP="006E3700">
            <w:pPr>
              <w:jc w:val="center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女</w:t>
            </w:r>
          </w:p>
        </w:tc>
        <w:tc>
          <w:tcPr>
            <w:tcW w:w="4071" w:type="dxa"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英語文</w:t>
            </w:r>
            <w:r w:rsidRPr="00DE185E">
              <w:rPr>
                <w:rFonts w:ascii="標楷體" w:eastAsia="標楷體" w:hAnsi="標楷體" w:hint="eastAsia"/>
                <w:bCs/>
              </w:rPr>
              <w:t>議題融入並協助家庭教育課程及活動推展。</w:t>
            </w:r>
          </w:p>
        </w:tc>
      </w:tr>
      <w:tr w:rsidR="006E3700" w:rsidRPr="001071F1" w:rsidTr="00903C73">
        <w:trPr>
          <w:trHeight w:val="360"/>
        </w:trPr>
        <w:tc>
          <w:tcPr>
            <w:tcW w:w="1276" w:type="dxa"/>
            <w:vMerge/>
            <w:vAlign w:val="center"/>
          </w:tcPr>
          <w:p w:rsidR="006E3700" w:rsidRPr="001071F1" w:rsidRDefault="006E3700" w:rsidP="006E370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ind w:leftChars="-45" w:left="22" w:hangingChars="54" w:hanging="130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數學領域召集人</w:t>
            </w:r>
          </w:p>
        </w:tc>
        <w:tc>
          <w:tcPr>
            <w:tcW w:w="1418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王譚景</w:t>
            </w:r>
          </w:p>
        </w:tc>
        <w:tc>
          <w:tcPr>
            <w:tcW w:w="708" w:type="dxa"/>
            <w:vAlign w:val="center"/>
          </w:tcPr>
          <w:p w:rsidR="006E3700" w:rsidRPr="001071F1" w:rsidRDefault="006E3700" w:rsidP="006E3700">
            <w:pPr>
              <w:jc w:val="center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女</w:t>
            </w:r>
          </w:p>
        </w:tc>
        <w:tc>
          <w:tcPr>
            <w:tcW w:w="4071" w:type="dxa"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數學</w:t>
            </w:r>
            <w:r w:rsidRPr="00DE185E">
              <w:rPr>
                <w:rFonts w:ascii="標楷體" w:eastAsia="標楷體" w:hAnsi="標楷體" w:hint="eastAsia"/>
                <w:bCs/>
              </w:rPr>
              <w:t>議題融入並協助家庭教育課程及活動推展。</w:t>
            </w:r>
          </w:p>
        </w:tc>
      </w:tr>
      <w:tr w:rsidR="006E3700" w:rsidRPr="001071F1" w:rsidTr="00903C73">
        <w:trPr>
          <w:trHeight w:val="360"/>
        </w:trPr>
        <w:tc>
          <w:tcPr>
            <w:tcW w:w="1276" w:type="dxa"/>
            <w:vMerge/>
            <w:vAlign w:val="center"/>
          </w:tcPr>
          <w:p w:rsidR="006E3700" w:rsidRPr="001071F1" w:rsidRDefault="006E3700" w:rsidP="006E370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ind w:leftChars="-45" w:left="22" w:hangingChars="54" w:hanging="130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社會領域召集人</w:t>
            </w:r>
          </w:p>
        </w:tc>
        <w:tc>
          <w:tcPr>
            <w:tcW w:w="1418" w:type="dxa"/>
            <w:vAlign w:val="center"/>
          </w:tcPr>
          <w:p w:rsidR="006E3700" w:rsidRPr="006C12F1" w:rsidRDefault="00203884" w:rsidP="006E3700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20388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吳宜蓁</w:t>
            </w:r>
          </w:p>
        </w:tc>
        <w:tc>
          <w:tcPr>
            <w:tcW w:w="708" w:type="dxa"/>
            <w:vAlign w:val="center"/>
          </w:tcPr>
          <w:p w:rsidR="006E3700" w:rsidRPr="001071F1" w:rsidRDefault="006E3700" w:rsidP="006E3700">
            <w:pPr>
              <w:jc w:val="center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男</w:t>
            </w:r>
          </w:p>
        </w:tc>
        <w:tc>
          <w:tcPr>
            <w:tcW w:w="4071" w:type="dxa"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社會</w:t>
            </w:r>
            <w:r w:rsidRPr="00DE185E">
              <w:rPr>
                <w:rFonts w:ascii="標楷體" w:eastAsia="標楷體" w:hAnsi="標楷體" w:hint="eastAsia"/>
                <w:bCs/>
              </w:rPr>
              <w:t>議題融入並協助家庭教育課程及活動推展。</w:t>
            </w:r>
          </w:p>
        </w:tc>
      </w:tr>
      <w:tr w:rsidR="006E3700" w:rsidRPr="001071F1" w:rsidTr="00903C73">
        <w:trPr>
          <w:trHeight w:val="360"/>
        </w:trPr>
        <w:tc>
          <w:tcPr>
            <w:tcW w:w="1276" w:type="dxa"/>
            <w:vMerge/>
            <w:vAlign w:val="center"/>
          </w:tcPr>
          <w:p w:rsidR="006E3700" w:rsidRPr="001071F1" w:rsidRDefault="006E3700" w:rsidP="006E370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ind w:leftChars="-45" w:left="-108" w:rightChars="-45" w:right="-108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自然科學領域召集人</w:t>
            </w:r>
          </w:p>
        </w:tc>
        <w:tc>
          <w:tcPr>
            <w:tcW w:w="1418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藍伯彊</w:t>
            </w:r>
          </w:p>
        </w:tc>
        <w:tc>
          <w:tcPr>
            <w:tcW w:w="708" w:type="dxa"/>
            <w:vAlign w:val="center"/>
          </w:tcPr>
          <w:p w:rsidR="006E3700" w:rsidRPr="001071F1" w:rsidRDefault="006E3700" w:rsidP="006E3700">
            <w:pPr>
              <w:jc w:val="center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男</w:t>
            </w:r>
          </w:p>
        </w:tc>
        <w:tc>
          <w:tcPr>
            <w:tcW w:w="4071" w:type="dxa"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自然科學</w:t>
            </w:r>
            <w:r w:rsidRPr="00DE185E">
              <w:rPr>
                <w:rFonts w:ascii="標楷體" w:eastAsia="標楷體" w:hAnsi="標楷體" w:hint="eastAsia"/>
                <w:bCs/>
              </w:rPr>
              <w:t>議題融入並協助家庭教育課程及活動推展。</w:t>
            </w:r>
          </w:p>
        </w:tc>
      </w:tr>
      <w:tr w:rsidR="006E3700" w:rsidRPr="001071F1" w:rsidTr="00903C73">
        <w:trPr>
          <w:trHeight w:val="360"/>
        </w:trPr>
        <w:tc>
          <w:tcPr>
            <w:tcW w:w="1276" w:type="dxa"/>
            <w:vMerge/>
            <w:vAlign w:val="center"/>
          </w:tcPr>
          <w:p w:rsidR="006E3700" w:rsidRPr="001071F1" w:rsidRDefault="006E3700" w:rsidP="006E370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ind w:leftChars="-45" w:left="-108" w:rightChars="-45" w:right="-108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健康與體育領域召集人</w:t>
            </w:r>
          </w:p>
        </w:tc>
        <w:tc>
          <w:tcPr>
            <w:tcW w:w="1418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何長仁</w:t>
            </w:r>
          </w:p>
        </w:tc>
        <w:tc>
          <w:tcPr>
            <w:tcW w:w="708" w:type="dxa"/>
            <w:vAlign w:val="center"/>
          </w:tcPr>
          <w:p w:rsidR="006E3700" w:rsidRPr="001071F1" w:rsidRDefault="006E3700" w:rsidP="006E3700">
            <w:pPr>
              <w:jc w:val="center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男</w:t>
            </w:r>
          </w:p>
        </w:tc>
        <w:tc>
          <w:tcPr>
            <w:tcW w:w="4071" w:type="dxa"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健康體育</w:t>
            </w:r>
            <w:r w:rsidRPr="00DE185E">
              <w:rPr>
                <w:rFonts w:ascii="標楷體" w:eastAsia="標楷體" w:hAnsi="標楷體" w:hint="eastAsia"/>
                <w:bCs/>
              </w:rPr>
              <w:t>議題融入並協助家庭教育課程及活動推展。</w:t>
            </w:r>
          </w:p>
        </w:tc>
      </w:tr>
      <w:tr w:rsidR="006E3700" w:rsidRPr="001071F1" w:rsidTr="00903C73">
        <w:trPr>
          <w:trHeight w:val="360"/>
        </w:trPr>
        <w:tc>
          <w:tcPr>
            <w:tcW w:w="1276" w:type="dxa"/>
            <w:vMerge/>
            <w:vAlign w:val="center"/>
          </w:tcPr>
          <w:p w:rsidR="006E3700" w:rsidRPr="001071F1" w:rsidRDefault="006E3700" w:rsidP="006E370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ind w:leftChars="-45" w:left="-108" w:rightChars="-45" w:right="-108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藝能領域召集人</w:t>
            </w:r>
          </w:p>
        </w:tc>
        <w:tc>
          <w:tcPr>
            <w:tcW w:w="1418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謝馥霞</w:t>
            </w:r>
          </w:p>
        </w:tc>
        <w:tc>
          <w:tcPr>
            <w:tcW w:w="708" w:type="dxa"/>
            <w:vAlign w:val="center"/>
          </w:tcPr>
          <w:p w:rsidR="006E3700" w:rsidRPr="001071F1" w:rsidRDefault="006E3700" w:rsidP="006E3700">
            <w:pPr>
              <w:jc w:val="center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女</w:t>
            </w:r>
          </w:p>
        </w:tc>
        <w:tc>
          <w:tcPr>
            <w:tcW w:w="4071" w:type="dxa"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藝能</w:t>
            </w:r>
            <w:r w:rsidRPr="00DE185E">
              <w:rPr>
                <w:rFonts w:ascii="標楷體" w:eastAsia="標楷體" w:hAnsi="標楷體" w:hint="eastAsia"/>
                <w:bCs/>
              </w:rPr>
              <w:t>議題融入並協助家庭教育課程及活動推展。</w:t>
            </w:r>
          </w:p>
        </w:tc>
      </w:tr>
      <w:tr w:rsidR="006E3700" w:rsidRPr="00DE185E" w:rsidTr="00903C73">
        <w:trPr>
          <w:trHeight w:val="360"/>
        </w:trPr>
        <w:tc>
          <w:tcPr>
            <w:tcW w:w="1276" w:type="dxa"/>
            <w:vMerge/>
            <w:vAlign w:val="center"/>
          </w:tcPr>
          <w:p w:rsidR="006E3700" w:rsidRPr="001071F1" w:rsidRDefault="006E3700" w:rsidP="006E3700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ind w:leftChars="-45" w:left="22" w:hangingChars="54" w:hanging="130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綜合領域召集人</w:t>
            </w:r>
          </w:p>
        </w:tc>
        <w:tc>
          <w:tcPr>
            <w:tcW w:w="1418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呂思杰</w:t>
            </w:r>
          </w:p>
        </w:tc>
        <w:tc>
          <w:tcPr>
            <w:tcW w:w="708" w:type="dxa"/>
            <w:vAlign w:val="center"/>
          </w:tcPr>
          <w:p w:rsidR="006E3700" w:rsidRPr="001071F1" w:rsidRDefault="006E3700" w:rsidP="006E3700">
            <w:pPr>
              <w:jc w:val="center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男</w:t>
            </w:r>
          </w:p>
        </w:tc>
        <w:tc>
          <w:tcPr>
            <w:tcW w:w="4071" w:type="dxa"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綜合活動議題融入並</w:t>
            </w:r>
            <w:r w:rsidRPr="00DE185E">
              <w:rPr>
                <w:rFonts w:ascii="標楷體" w:eastAsia="標楷體" w:hAnsi="標楷體" w:hint="eastAsia"/>
                <w:bCs/>
              </w:rPr>
              <w:t>協助家庭教育課程及活動推展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6E3700" w:rsidRPr="001071F1" w:rsidTr="00903C73">
        <w:trPr>
          <w:trHeight w:val="360"/>
        </w:trPr>
        <w:tc>
          <w:tcPr>
            <w:tcW w:w="1276" w:type="dxa"/>
            <w:vMerge w:val="restart"/>
            <w:vAlign w:val="center"/>
          </w:tcPr>
          <w:p w:rsidR="006E3700" w:rsidRPr="001071F1" w:rsidRDefault="006E3700" w:rsidP="006E3700">
            <w:pPr>
              <w:jc w:val="both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活動組</w:t>
            </w:r>
          </w:p>
        </w:tc>
        <w:tc>
          <w:tcPr>
            <w:tcW w:w="2126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ind w:leftChars="-45" w:left="22" w:right="113" w:hangingChars="54" w:hanging="130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輔導組長</w:t>
            </w:r>
          </w:p>
        </w:tc>
        <w:tc>
          <w:tcPr>
            <w:tcW w:w="1418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張菁芬</w:t>
            </w:r>
          </w:p>
        </w:tc>
        <w:tc>
          <w:tcPr>
            <w:tcW w:w="708" w:type="dxa"/>
            <w:vAlign w:val="center"/>
          </w:tcPr>
          <w:p w:rsidR="006E3700" w:rsidRPr="001071F1" w:rsidRDefault="006E3700" w:rsidP="006E3700">
            <w:pPr>
              <w:jc w:val="center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女</w:t>
            </w:r>
          </w:p>
        </w:tc>
        <w:tc>
          <w:tcPr>
            <w:tcW w:w="4071" w:type="dxa"/>
          </w:tcPr>
          <w:p w:rsidR="006E3700" w:rsidRPr="006838D5" w:rsidRDefault="006E3700" w:rsidP="006E3700">
            <w:pPr>
              <w:ind w:left="168" w:hangingChars="70" w:hanging="16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6838D5">
              <w:rPr>
                <w:rFonts w:ascii="標楷體" w:eastAsia="標楷體" w:hAnsi="標楷體" w:hint="eastAsia"/>
                <w:bCs/>
              </w:rPr>
              <w:t>辦理家庭及性別教育相關課程與活動</w:t>
            </w:r>
            <w:r>
              <w:rPr>
                <w:rFonts w:ascii="標楷體" w:eastAsia="標楷體" w:hAnsi="標楷體" w:hint="eastAsia"/>
                <w:bCs/>
              </w:rPr>
              <w:t>，</w:t>
            </w:r>
            <w:r w:rsidRPr="006838D5">
              <w:rPr>
                <w:rFonts w:ascii="標楷體" w:eastAsia="標楷體" w:hAnsi="標楷體" w:hint="eastAsia"/>
                <w:bCs/>
              </w:rPr>
              <w:t>辦理教師增能、親職教育研習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  <w:r w:rsidRPr="006838D5"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:rsidR="006E3700" w:rsidRPr="001071F1" w:rsidRDefault="006E3700" w:rsidP="006E3700">
            <w:pPr>
              <w:ind w:left="168" w:hangingChars="70" w:hanging="16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Pr="006838D5">
              <w:rPr>
                <w:rFonts w:ascii="標楷體" w:eastAsia="標楷體" w:hAnsi="標楷體" w:hint="eastAsia"/>
                <w:bCs/>
              </w:rPr>
              <w:t>統籌家庭教育輔導工作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6E3700" w:rsidRPr="001071F1" w:rsidTr="00903C73">
        <w:trPr>
          <w:trHeight w:val="360"/>
        </w:trPr>
        <w:tc>
          <w:tcPr>
            <w:tcW w:w="1276" w:type="dxa"/>
            <w:vMerge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ind w:leftChars="-45" w:left="22" w:right="-108" w:hangingChars="54" w:hanging="130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學生事務組長</w:t>
            </w:r>
          </w:p>
        </w:tc>
        <w:tc>
          <w:tcPr>
            <w:tcW w:w="1418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蘇雅湄</w:t>
            </w:r>
          </w:p>
        </w:tc>
        <w:tc>
          <w:tcPr>
            <w:tcW w:w="708" w:type="dxa"/>
            <w:vAlign w:val="center"/>
          </w:tcPr>
          <w:p w:rsidR="006E3700" w:rsidRPr="001071F1" w:rsidRDefault="006E3700" w:rsidP="006E3700">
            <w:pPr>
              <w:jc w:val="center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女</w:t>
            </w:r>
          </w:p>
        </w:tc>
        <w:tc>
          <w:tcPr>
            <w:tcW w:w="4071" w:type="dxa"/>
          </w:tcPr>
          <w:p w:rsidR="006E3700" w:rsidRPr="00A60F56" w:rsidRDefault="006E3700" w:rsidP="006E3700">
            <w:pPr>
              <w:ind w:left="312" w:hangingChars="130" w:hanging="31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.</w:t>
            </w:r>
            <w:r w:rsidRPr="00A60F56">
              <w:rPr>
                <w:rFonts w:ascii="標楷體" w:eastAsia="標楷體" w:hAnsi="標楷體" w:hint="eastAsia"/>
                <w:bCs/>
              </w:rPr>
              <w:t xml:space="preserve">推動家庭及性別教育親師溝通與合作，協助導師班級經營。 </w:t>
            </w:r>
          </w:p>
          <w:p w:rsidR="006E3700" w:rsidRPr="001071F1" w:rsidRDefault="006E3700" w:rsidP="006E3700">
            <w:pPr>
              <w:ind w:left="312" w:hangingChars="130" w:hanging="31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Pr="00A60F56">
              <w:rPr>
                <w:rFonts w:ascii="標楷體" w:eastAsia="標楷體" w:hAnsi="標楷體" w:hint="eastAsia"/>
                <w:bCs/>
              </w:rPr>
              <w:t>統籌學生健康促進相關計畫活動，提升家長相關親職知能。</w:t>
            </w:r>
          </w:p>
        </w:tc>
      </w:tr>
      <w:tr w:rsidR="006E3700" w:rsidRPr="001071F1" w:rsidTr="00903C73">
        <w:trPr>
          <w:trHeight w:val="360"/>
        </w:trPr>
        <w:tc>
          <w:tcPr>
            <w:tcW w:w="1276" w:type="dxa"/>
            <w:vMerge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ind w:leftChars="-45" w:left="22" w:hangingChars="54" w:hanging="130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七仁導師</w:t>
            </w:r>
          </w:p>
        </w:tc>
        <w:tc>
          <w:tcPr>
            <w:tcW w:w="1418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陳宥希</w:t>
            </w:r>
          </w:p>
        </w:tc>
        <w:tc>
          <w:tcPr>
            <w:tcW w:w="708" w:type="dxa"/>
            <w:vAlign w:val="center"/>
          </w:tcPr>
          <w:p w:rsidR="006E3700" w:rsidRPr="001071F1" w:rsidRDefault="006E3700" w:rsidP="006E3700">
            <w:pPr>
              <w:jc w:val="center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女</w:t>
            </w:r>
          </w:p>
        </w:tc>
        <w:tc>
          <w:tcPr>
            <w:tcW w:w="4071" w:type="dxa"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  <w:r w:rsidRPr="00903C73">
              <w:rPr>
                <w:rFonts w:ascii="標楷體" w:eastAsia="標楷體" w:hAnsi="標楷體" w:hint="eastAsia"/>
                <w:bCs/>
              </w:rPr>
              <w:t>協助家庭教育課程及活動推展。</w:t>
            </w:r>
          </w:p>
        </w:tc>
      </w:tr>
      <w:tr w:rsidR="006E3700" w:rsidRPr="001071F1" w:rsidTr="00903C73">
        <w:trPr>
          <w:trHeight w:val="360"/>
        </w:trPr>
        <w:tc>
          <w:tcPr>
            <w:tcW w:w="1276" w:type="dxa"/>
            <w:vMerge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ind w:leftChars="-45" w:left="22" w:hangingChars="54" w:hanging="130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七義導師</w:t>
            </w:r>
          </w:p>
        </w:tc>
        <w:tc>
          <w:tcPr>
            <w:tcW w:w="1418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ind w:leftChars="-45" w:left="22" w:hangingChars="54" w:hanging="130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李蔚亞</w:t>
            </w:r>
          </w:p>
        </w:tc>
        <w:tc>
          <w:tcPr>
            <w:tcW w:w="708" w:type="dxa"/>
            <w:vAlign w:val="center"/>
          </w:tcPr>
          <w:p w:rsidR="006E3700" w:rsidRPr="001071F1" w:rsidRDefault="006E3700" w:rsidP="006E3700">
            <w:pPr>
              <w:jc w:val="center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女</w:t>
            </w:r>
          </w:p>
        </w:tc>
        <w:tc>
          <w:tcPr>
            <w:tcW w:w="4071" w:type="dxa"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  <w:r w:rsidRPr="00903C73">
              <w:rPr>
                <w:rFonts w:ascii="標楷體" w:eastAsia="標楷體" w:hAnsi="標楷體" w:hint="eastAsia"/>
                <w:bCs/>
              </w:rPr>
              <w:t>協助家庭教育課程及活動推展。</w:t>
            </w:r>
          </w:p>
        </w:tc>
      </w:tr>
      <w:tr w:rsidR="006E3700" w:rsidRPr="001071F1" w:rsidTr="00903C73">
        <w:trPr>
          <w:trHeight w:val="360"/>
        </w:trPr>
        <w:tc>
          <w:tcPr>
            <w:tcW w:w="1276" w:type="dxa"/>
            <w:vMerge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ind w:leftChars="-45" w:left="22" w:hangingChars="54" w:hanging="130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八仁導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C12F1">
              <w:rPr>
                <w:rFonts w:ascii="標楷體" w:eastAsia="標楷體" w:hAnsi="標楷體" w:cs="新細明體" w:hint="eastAsia"/>
                <w:color w:val="000000"/>
                <w:kern w:val="0"/>
              </w:rPr>
              <w:t>王譚景</w:t>
            </w:r>
          </w:p>
        </w:tc>
        <w:tc>
          <w:tcPr>
            <w:tcW w:w="708" w:type="dxa"/>
            <w:vAlign w:val="center"/>
          </w:tcPr>
          <w:p w:rsidR="006E3700" w:rsidRPr="001071F1" w:rsidRDefault="006E3700" w:rsidP="006E3700">
            <w:pPr>
              <w:jc w:val="center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女</w:t>
            </w:r>
          </w:p>
        </w:tc>
        <w:tc>
          <w:tcPr>
            <w:tcW w:w="4071" w:type="dxa"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  <w:r w:rsidRPr="00903C73">
              <w:rPr>
                <w:rFonts w:ascii="標楷體" w:eastAsia="標楷體" w:hAnsi="標楷體" w:hint="eastAsia"/>
                <w:bCs/>
              </w:rPr>
              <w:t>協助家庭教育課程及活動推展。</w:t>
            </w:r>
          </w:p>
        </w:tc>
      </w:tr>
      <w:tr w:rsidR="006E3700" w:rsidRPr="001071F1" w:rsidTr="00903C73">
        <w:trPr>
          <w:trHeight w:val="360"/>
        </w:trPr>
        <w:tc>
          <w:tcPr>
            <w:tcW w:w="1276" w:type="dxa"/>
            <w:vMerge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ind w:leftChars="-45" w:left="22" w:hangingChars="54" w:hanging="130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八義導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C12F1">
              <w:rPr>
                <w:rFonts w:ascii="標楷體" w:eastAsia="標楷體" w:hAnsi="標楷體" w:cs="新細明體" w:hint="eastAsia"/>
                <w:color w:val="000000"/>
                <w:kern w:val="0"/>
              </w:rPr>
              <w:t>林怡汶</w:t>
            </w:r>
          </w:p>
        </w:tc>
        <w:tc>
          <w:tcPr>
            <w:tcW w:w="708" w:type="dxa"/>
            <w:vAlign w:val="center"/>
          </w:tcPr>
          <w:p w:rsidR="006E3700" w:rsidRPr="001071F1" w:rsidRDefault="006E3700" w:rsidP="006E3700">
            <w:pPr>
              <w:jc w:val="center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女</w:t>
            </w:r>
          </w:p>
        </w:tc>
        <w:tc>
          <w:tcPr>
            <w:tcW w:w="4071" w:type="dxa"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  <w:r w:rsidRPr="00903C73">
              <w:rPr>
                <w:rFonts w:ascii="標楷體" w:eastAsia="標楷體" w:hAnsi="標楷體" w:hint="eastAsia"/>
                <w:bCs/>
              </w:rPr>
              <w:t>協助家庭教育課程及活動推展。</w:t>
            </w:r>
          </w:p>
        </w:tc>
      </w:tr>
      <w:tr w:rsidR="006E3700" w:rsidRPr="001071F1" w:rsidTr="00903C73">
        <w:trPr>
          <w:trHeight w:val="360"/>
        </w:trPr>
        <w:tc>
          <w:tcPr>
            <w:tcW w:w="1276" w:type="dxa"/>
            <w:vMerge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ind w:leftChars="-45" w:left="22" w:hangingChars="54" w:hanging="130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九仁導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C12F1">
              <w:rPr>
                <w:rFonts w:ascii="標楷體" w:eastAsia="標楷體" w:hAnsi="標楷體" w:cs="新細明體" w:hint="eastAsia"/>
                <w:color w:val="000000"/>
                <w:kern w:val="0"/>
              </w:rPr>
              <w:t>張淑芬</w:t>
            </w:r>
          </w:p>
        </w:tc>
        <w:tc>
          <w:tcPr>
            <w:tcW w:w="708" w:type="dxa"/>
            <w:vAlign w:val="center"/>
          </w:tcPr>
          <w:p w:rsidR="006E3700" w:rsidRPr="001071F1" w:rsidRDefault="006E3700" w:rsidP="006E3700">
            <w:pPr>
              <w:jc w:val="center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女</w:t>
            </w:r>
          </w:p>
        </w:tc>
        <w:tc>
          <w:tcPr>
            <w:tcW w:w="4071" w:type="dxa"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  <w:r w:rsidRPr="00903C73">
              <w:rPr>
                <w:rFonts w:ascii="標楷體" w:eastAsia="標楷體" w:hAnsi="標楷體" w:hint="eastAsia"/>
                <w:bCs/>
              </w:rPr>
              <w:t>協助家庭教育課程及活動推展。</w:t>
            </w:r>
          </w:p>
        </w:tc>
      </w:tr>
      <w:tr w:rsidR="006E3700" w:rsidRPr="001071F1" w:rsidTr="00903C73">
        <w:trPr>
          <w:trHeight w:val="360"/>
        </w:trPr>
        <w:tc>
          <w:tcPr>
            <w:tcW w:w="1276" w:type="dxa"/>
            <w:vMerge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ind w:leftChars="-45" w:left="22" w:hangingChars="54" w:hanging="130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九義導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C12F1">
              <w:rPr>
                <w:rFonts w:ascii="標楷體" w:eastAsia="標楷體" w:hAnsi="標楷體" w:cs="新細明體" w:hint="eastAsia"/>
                <w:color w:val="000000"/>
                <w:kern w:val="0"/>
              </w:rPr>
              <w:t>關蕙倫</w:t>
            </w:r>
          </w:p>
        </w:tc>
        <w:tc>
          <w:tcPr>
            <w:tcW w:w="708" w:type="dxa"/>
            <w:vAlign w:val="center"/>
          </w:tcPr>
          <w:p w:rsidR="006E3700" w:rsidRPr="001071F1" w:rsidRDefault="006E3700" w:rsidP="006E3700">
            <w:pPr>
              <w:jc w:val="center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女</w:t>
            </w:r>
          </w:p>
        </w:tc>
        <w:tc>
          <w:tcPr>
            <w:tcW w:w="4071" w:type="dxa"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  <w:r w:rsidRPr="00903C73">
              <w:rPr>
                <w:rFonts w:ascii="標楷體" w:eastAsia="標楷體" w:hAnsi="標楷體" w:hint="eastAsia"/>
                <w:bCs/>
              </w:rPr>
              <w:t>協助家庭教育課程及活動推展。</w:t>
            </w:r>
          </w:p>
        </w:tc>
      </w:tr>
      <w:tr w:rsidR="006E3700" w:rsidRPr="001071F1" w:rsidTr="00903C73">
        <w:trPr>
          <w:trHeight w:val="360"/>
        </w:trPr>
        <w:tc>
          <w:tcPr>
            <w:tcW w:w="1276" w:type="dxa"/>
            <w:vMerge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2126" w:type="dxa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ind w:leftChars="-45" w:left="22" w:hangingChars="54" w:hanging="130"/>
              <w:contextualSpacing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6C12F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九禮導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3700" w:rsidRPr="006C12F1" w:rsidRDefault="006E3700" w:rsidP="006E3700">
            <w:pPr>
              <w:widowControl/>
              <w:snapToGrid w:val="0"/>
              <w:spacing w:line="240" w:lineRule="atLeast"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C12F1">
              <w:rPr>
                <w:rFonts w:ascii="標楷體" w:eastAsia="標楷體" w:hAnsi="標楷體" w:cs="新細明體" w:hint="eastAsia"/>
                <w:color w:val="000000"/>
                <w:kern w:val="0"/>
              </w:rPr>
              <w:t>陳雅鈞</w:t>
            </w:r>
          </w:p>
        </w:tc>
        <w:tc>
          <w:tcPr>
            <w:tcW w:w="708" w:type="dxa"/>
            <w:vAlign w:val="center"/>
          </w:tcPr>
          <w:p w:rsidR="006E3700" w:rsidRPr="001071F1" w:rsidRDefault="006E3700" w:rsidP="006E3700">
            <w:pPr>
              <w:jc w:val="center"/>
              <w:rPr>
                <w:rFonts w:ascii="標楷體" w:eastAsia="標楷體" w:hAnsi="標楷體"/>
                <w:bCs/>
              </w:rPr>
            </w:pPr>
            <w:r w:rsidRPr="001071F1">
              <w:rPr>
                <w:rFonts w:ascii="標楷體" w:eastAsia="標楷體" w:hAnsi="標楷體" w:hint="eastAsia"/>
                <w:bCs/>
              </w:rPr>
              <w:t>女</w:t>
            </w:r>
          </w:p>
        </w:tc>
        <w:tc>
          <w:tcPr>
            <w:tcW w:w="4071" w:type="dxa"/>
          </w:tcPr>
          <w:p w:rsidR="006E3700" w:rsidRPr="001071F1" w:rsidRDefault="006E3700" w:rsidP="006E3700">
            <w:pPr>
              <w:rPr>
                <w:rFonts w:ascii="標楷體" w:eastAsia="標楷體" w:hAnsi="標楷體"/>
                <w:bCs/>
              </w:rPr>
            </w:pPr>
            <w:r w:rsidRPr="00903C73">
              <w:rPr>
                <w:rFonts w:ascii="標楷體" w:eastAsia="標楷體" w:hAnsi="標楷體" w:hint="eastAsia"/>
                <w:bCs/>
              </w:rPr>
              <w:t>協助家庭教育課程及活動推展。</w:t>
            </w:r>
          </w:p>
        </w:tc>
      </w:tr>
    </w:tbl>
    <w:p w:rsidR="0099101D" w:rsidRDefault="0099101D" w:rsidP="0079269A">
      <w:pPr>
        <w:rPr>
          <w:rFonts w:ascii="標楷體" w:eastAsia="標楷體" w:hAnsi="標楷體"/>
          <w:b/>
          <w:bCs/>
        </w:rPr>
      </w:pPr>
    </w:p>
    <w:p w:rsidR="0079269A" w:rsidRPr="0079269A" w:rsidRDefault="0079269A" w:rsidP="0079269A">
      <w:pPr>
        <w:rPr>
          <w:rFonts w:ascii="標楷體" w:eastAsia="標楷體" w:hAnsi="標楷體"/>
        </w:rPr>
      </w:pPr>
      <w:r w:rsidRPr="0079269A">
        <w:rPr>
          <w:rFonts w:ascii="標楷體" w:eastAsia="標楷體" w:hAnsi="標楷體" w:hint="eastAsia"/>
          <w:b/>
          <w:bCs/>
        </w:rPr>
        <w:t>伍、實施對象：</w:t>
      </w:r>
      <w:r w:rsidRPr="0079269A">
        <w:rPr>
          <w:rFonts w:ascii="標楷體" w:eastAsia="標楷體" w:hAnsi="標楷體" w:hint="eastAsia"/>
        </w:rPr>
        <w:t>本校教師、學生及家長。</w:t>
      </w:r>
    </w:p>
    <w:p w:rsidR="0079269A" w:rsidRPr="0079269A" w:rsidRDefault="0079269A" w:rsidP="0079269A">
      <w:pPr>
        <w:rPr>
          <w:rFonts w:ascii="標楷體" w:eastAsia="標楷體" w:hAnsi="標楷體"/>
        </w:rPr>
      </w:pPr>
      <w:r w:rsidRPr="0079269A">
        <w:rPr>
          <w:rFonts w:ascii="標楷體" w:eastAsia="標楷體" w:hAnsi="標楷體" w:hint="eastAsia"/>
          <w:b/>
          <w:bCs/>
        </w:rPr>
        <w:t>陸、實施期程：</w:t>
      </w:r>
      <w:r w:rsidRPr="0079269A">
        <w:rPr>
          <w:rFonts w:ascii="標楷體" w:eastAsia="標楷體" w:hAnsi="標楷體" w:hint="eastAsia"/>
        </w:rPr>
        <w:t>1</w:t>
      </w:r>
      <w:r w:rsidR="006A2A7D">
        <w:rPr>
          <w:rFonts w:ascii="標楷體" w:eastAsia="標楷體" w:hAnsi="標楷體" w:hint="eastAsia"/>
        </w:rPr>
        <w:t>1</w:t>
      </w:r>
      <w:r w:rsidR="00203884">
        <w:rPr>
          <w:rFonts w:ascii="標楷體" w:eastAsia="標楷體" w:hAnsi="標楷體" w:hint="eastAsia"/>
        </w:rPr>
        <w:t>3</w:t>
      </w:r>
      <w:r w:rsidRPr="0079269A">
        <w:rPr>
          <w:rFonts w:ascii="標楷體" w:eastAsia="標楷體" w:hAnsi="標楷體" w:hint="eastAsia"/>
        </w:rPr>
        <w:t>年8月1日起至1</w:t>
      </w:r>
      <w:r w:rsidR="006A2A7D">
        <w:rPr>
          <w:rFonts w:ascii="標楷體" w:eastAsia="標楷體" w:hAnsi="標楷體" w:hint="eastAsia"/>
        </w:rPr>
        <w:t>1</w:t>
      </w:r>
      <w:r w:rsidR="00203884">
        <w:rPr>
          <w:rFonts w:ascii="標楷體" w:eastAsia="標楷體" w:hAnsi="標楷體" w:hint="eastAsia"/>
        </w:rPr>
        <w:t>4</w:t>
      </w:r>
      <w:r w:rsidRPr="0079269A">
        <w:rPr>
          <w:rFonts w:ascii="標楷體" w:eastAsia="標楷體" w:hAnsi="標楷體" w:hint="eastAsia"/>
        </w:rPr>
        <w:t>年7月31日止。</w:t>
      </w:r>
    </w:p>
    <w:p w:rsidR="0079269A" w:rsidRDefault="0079269A" w:rsidP="0079269A">
      <w:pPr>
        <w:rPr>
          <w:rFonts w:ascii="標楷體" w:eastAsia="標楷體" w:hAnsi="標楷體"/>
          <w:b/>
          <w:bCs/>
        </w:rPr>
      </w:pPr>
      <w:r w:rsidRPr="0079269A">
        <w:rPr>
          <w:rFonts w:ascii="標楷體" w:eastAsia="標楷體" w:hAnsi="標楷體" w:hint="eastAsia"/>
          <w:b/>
          <w:bCs/>
        </w:rPr>
        <w:lastRenderedPageBreak/>
        <w:t>柒、各處室實施活動分工表:</w:t>
      </w:r>
    </w:p>
    <w:tbl>
      <w:tblPr>
        <w:tblStyle w:val="a7"/>
        <w:tblW w:w="9878" w:type="dxa"/>
        <w:tblLook w:val="04A0" w:firstRow="1" w:lastRow="0" w:firstColumn="1" w:lastColumn="0" w:noHBand="0" w:noVBand="1"/>
      </w:tblPr>
      <w:tblGrid>
        <w:gridCol w:w="2122"/>
        <w:gridCol w:w="1134"/>
        <w:gridCol w:w="992"/>
        <w:gridCol w:w="4678"/>
        <w:gridCol w:w="952"/>
      </w:tblGrid>
      <w:tr w:rsidR="00561FC4" w:rsidTr="000309B4">
        <w:tc>
          <w:tcPr>
            <w:tcW w:w="2122" w:type="dxa"/>
            <w:shd w:val="clear" w:color="auto" w:fill="auto"/>
            <w:vAlign w:val="center"/>
          </w:tcPr>
          <w:p w:rsidR="00561FC4" w:rsidRPr="0079269A" w:rsidRDefault="00561FC4" w:rsidP="00561FC4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  <w:b/>
                <w:bCs/>
              </w:rPr>
              <w:t>實施項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C4" w:rsidRPr="0079269A" w:rsidRDefault="00561FC4" w:rsidP="00561FC4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  <w:b/>
                <w:bCs/>
              </w:rPr>
              <w:t>預定執行時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FC4" w:rsidRPr="0079269A" w:rsidRDefault="00561FC4" w:rsidP="00561FC4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  <w:b/>
                <w:bCs/>
              </w:rPr>
              <w:t>對象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61FC4" w:rsidRPr="0079269A" w:rsidRDefault="00561FC4" w:rsidP="00561FC4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  <w:b/>
                <w:bCs/>
              </w:rPr>
              <w:t>活動內容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1FC4" w:rsidRDefault="00561FC4" w:rsidP="00561FC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9269A">
              <w:rPr>
                <w:rFonts w:ascii="標楷體" w:eastAsia="標楷體" w:hAnsi="標楷體" w:hint="eastAsia"/>
                <w:b/>
                <w:bCs/>
              </w:rPr>
              <w:t>執行</w:t>
            </w:r>
          </w:p>
          <w:p w:rsidR="00561FC4" w:rsidRPr="0079269A" w:rsidRDefault="00561FC4" w:rsidP="00561FC4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  <w:b/>
                <w:bCs/>
              </w:rPr>
              <w:t>單位</w:t>
            </w:r>
          </w:p>
        </w:tc>
      </w:tr>
      <w:tr w:rsidR="00561FC4" w:rsidTr="001071F1">
        <w:trPr>
          <w:trHeight w:val="58"/>
        </w:trPr>
        <w:tc>
          <w:tcPr>
            <w:tcW w:w="2122" w:type="dxa"/>
            <w:shd w:val="clear" w:color="auto" w:fill="auto"/>
            <w:vAlign w:val="center"/>
          </w:tcPr>
          <w:p w:rsidR="00561FC4" w:rsidRPr="0079269A" w:rsidRDefault="00561FC4" w:rsidP="00F80C7D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1.透過各項會</w:t>
            </w:r>
            <w:r>
              <w:rPr>
                <w:rFonts w:ascii="標楷體" w:eastAsia="標楷體" w:hAnsi="標楷體" w:hint="eastAsia"/>
              </w:rPr>
              <w:t>議</w:t>
            </w:r>
            <w:r w:rsidRPr="0079269A">
              <w:rPr>
                <w:rFonts w:ascii="標楷體" w:eastAsia="標楷體" w:hAnsi="標楷體" w:hint="eastAsia"/>
              </w:rPr>
              <w:t>，宣導親職教育理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上學期</w:t>
            </w:r>
          </w:p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九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學生</w:t>
            </w:r>
          </w:p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教職員工</w:t>
            </w:r>
          </w:p>
        </w:tc>
        <w:tc>
          <w:tcPr>
            <w:tcW w:w="4678" w:type="dxa"/>
            <w:shd w:val="clear" w:color="auto" w:fill="auto"/>
          </w:tcPr>
          <w:p w:rsidR="00561FC4" w:rsidRPr="0079269A" w:rsidRDefault="00561FC4" w:rsidP="000309B4">
            <w:pPr>
              <w:ind w:leftChars="-20" w:left="341" w:rightChars="-43" w:right="-103" w:hangingChars="162" w:hanging="389"/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(1)透過各項集會宣導家庭教育理念與實施方式。</w:t>
            </w:r>
          </w:p>
          <w:p w:rsidR="00561FC4" w:rsidRPr="0079269A" w:rsidRDefault="00561FC4" w:rsidP="000309B4">
            <w:pPr>
              <w:ind w:leftChars="-20" w:left="341" w:rightChars="-43" w:right="-103" w:hangingChars="162" w:hanging="389"/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(2)透過校務會議、親師座談會、海報宣導親職教育相關概念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教務處</w:t>
            </w:r>
          </w:p>
          <w:p w:rsidR="00561FC4" w:rsidRPr="0079269A" w:rsidRDefault="00561FC4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學務處</w:t>
            </w:r>
          </w:p>
          <w:p w:rsidR="00561FC4" w:rsidRDefault="00561FC4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輔導處</w:t>
            </w:r>
          </w:p>
          <w:p w:rsidR="00B12206" w:rsidRPr="0079269A" w:rsidRDefault="00B12206" w:rsidP="00F80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中部</w:t>
            </w:r>
          </w:p>
        </w:tc>
      </w:tr>
      <w:tr w:rsidR="00561FC4" w:rsidTr="00F80C7D">
        <w:tc>
          <w:tcPr>
            <w:tcW w:w="2122" w:type="dxa"/>
            <w:shd w:val="clear" w:color="auto" w:fill="auto"/>
            <w:vAlign w:val="center"/>
          </w:tcPr>
          <w:p w:rsidR="00561FC4" w:rsidRPr="0079269A" w:rsidRDefault="00561FC4" w:rsidP="00F80C7D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2.辦理家庭教育相關知能研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上下學期適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教職員工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61FC4" w:rsidRPr="0079269A" w:rsidRDefault="00561FC4" w:rsidP="00F80C7D">
            <w:pPr>
              <w:ind w:leftChars="-46" w:left="-110" w:rightChars="-43" w:right="-103"/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以專題演講、座談會、影片欣賞討論、小團體、讀書會等方式進行家庭教育相關議題之探討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41819" w:rsidRDefault="00B41819" w:rsidP="00F80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學務處</w:t>
            </w:r>
          </w:p>
          <w:p w:rsidR="00561FC4" w:rsidRDefault="00561FC4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輔導處</w:t>
            </w:r>
          </w:p>
          <w:p w:rsidR="00B41819" w:rsidRDefault="00B12206" w:rsidP="00F80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中部</w:t>
            </w:r>
          </w:p>
          <w:p w:rsidR="00F003D7" w:rsidRPr="0079269A" w:rsidRDefault="00F003D7" w:rsidP="00F80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會</w:t>
            </w:r>
          </w:p>
        </w:tc>
      </w:tr>
      <w:tr w:rsidR="00561FC4" w:rsidRPr="0079269A" w:rsidTr="00F80C7D">
        <w:tc>
          <w:tcPr>
            <w:tcW w:w="2122" w:type="dxa"/>
            <w:shd w:val="clear" w:color="auto" w:fill="auto"/>
          </w:tcPr>
          <w:p w:rsidR="00561FC4" w:rsidRPr="0079269A" w:rsidRDefault="00561FC4" w:rsidP="00561FC4">
            <w:pPr>
              <w:ind w:left="223" w:hangingChars="93" w:hanging="223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3.辦理各項會議、研習，溝通親職教育理念</w:t>
            </w:r>
          </w:p>
        </w:tc>
        <w:tc>
          <w:tcPr>
            <w:tcW w:w="1134" w:type="dxa"/>
            <w:shd w:val="clear" w:color="auto" w:fill="auto"/>
          </w:tcPr>
          <w:p w:rsidR="00561FC4" w:rsidRPr="0079269A" w:rsidRDefault="00561FC4" w:rsidP="00561FC4">
            <w:pPr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上下學期適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教師、家長</w:t>
            </w:r>
          </w:p>
        </w:tc>
        <w:tc>
          <w:tcPr>
            <w:tcW w:w="4678" w:type="dxa"/>
            <w:shd w:val="clear" w:color="auto" w:fill="auto"/>
          </w:tcPr>
          <w:p w:rsidR="00561FC4" w:rsidRPr="0079269A" w:rsidRDefault="00561FC4" w:rsidP="000309B4">
            <w:pPr>
              <w:ind w:leftChars="-20" w:left="341" w:rightChars="-43" w:right="-103" w:hangingChars="162" w:hanging="389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(1)辦理個案會議，結合家長及教師研擬促進特殊狀況學生之學習輔導措施。</w:t>
            </w:r>
          </w:p>
          <w:p w:rsidR="00561FC4" w:rsidRPr="0079269A" w:rsidRDefault="00561FC4" w:rsidP="000309B4">
            <w:pPr>
              <w:ind w:leftChars="-20" w:left="341" w:rightChars="-43" w:right="-103" w:hangingChars="162" w:hanging="389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(2)辦理親職教育研習-家長講座，增進家長親職教育知能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41819" w:rsidRDefault="00B41819" w:rsidP="00F80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  <w:p w:rsidR="00561FC4" w:rsidRPr="0079269A" w:rsidRDefault="00561FC4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輔導處</w:t>
            </w:r>
          </w:p>
          <w:p w:rsidR="00B12206" w:rsidRPr="0079269A" w:rsidRDefault="00F003D7" w:rsidP="00F80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家長會</w:t>
            </w:r>
          </w:p>
        </w:tc>
      </w:tr>
      <w:tr w:rsidR="00561FC4" w:rsidRPr="0079269A" w:rsidTr="00F80C7D">
        <w:tc>
          <w:tcPr>
            <w:tcW w:w="2122" w:type="dxa"/>
            <w:shd w:val="clear" w:color="auto" w:fill="auto"/>
            <w:vAlign w:val="center"/>
          </w:tcPr>
          <w:p w:rsidR="00561FC4" w:rsidRPr="0079269A" w:rsidRDefault="00561FC4" w:rsidP="00F80C7D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4.規劃家庭教育課程融入各科教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上下學期九月</w:t>
            </w:r>
          </w:p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三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4678" w:type="dxa"/>
            <w:shd w:val="clear" w:color="auto" w:fill="auto"/>
          </w:tcPr>
          <w:p w:rsidR="00561FC4" w:rsidRPr="0079269A" w:rsidRDefault="00561FC4" w:rsidP="000309B4">
            <w:pPr>
              <w:ind w:leftChars="-20" w:left="341" w:rightChars="-43" w:right="-103" w:hangingChars="162" w:hanging="389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(1)於教學研究會討論題綱中討論親職教育融入教學議題，彙整相關教學成果。</w:t>
            </w:r>
          </w:p>
          <w:p w:rsidR="00561FC4" w:rsidRPr="0079269A" w:rsidRDefault="00561FC4" w:rsidP="000309B4">
            <w:pPr>
              <w:ind w:leftChars="-20" w:left="341" w:rightChars="-43" w:right="-103" w:hangingChars="162" w:hanging="389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(2)鼓勵教師參加親職教育融入各科教學教案設計甄選活動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教務處</w:t>
            </w:r>
          </w:p>
          <w:p w:rsidR="00561FC4" w:rsidRPr="0079269A" w:rsidRDefault="00B12206" w:rsidP="00F80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中部</w:t>
            </w:r>
          </w:p>
        </w:tc>
      </w:tr>
      <w:tr w:rsidR="00561FC4" w:rsidRPr="0079269A" w:rsidTr="00F80C7D">
        <w:tc>
          <w:tcPr>
            <w:tcW w:w="2122" w:type="dxa"/>
            <w:shd w:val="clear" w:color="auto" w:fill="auto"/>
            <w:vAlign w:val="center"/>
          </w:tcPr>
          <w:p w:rsidR="00561FC4" w:rsidRPr="0079269A" w:rsidRDefault="00561FC4" w:rsidP="00F80C7D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5.專題演講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上下學期適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4678" w:type="dxa"/>
            <w:shd w:val="clear" w:color="auto" w:fill="auto"/>
          </w:tcPr>
          <w:p w:rsidR="00561FC4" w:rsidRPr="0079269A" w:rsidRDefault="00561FC4" w:rsidP="000309B4">
            <w:pPr>
              <w:ind w:leftChars="-46" w:left="-108" w:rightChars="-43" w:right="-103" w:hanging="2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利用週會時間，邀請專家學者就親職教育議題如：家庭暴力、性別認同、感情交往、安全性行為及法律部分進行專題演講或研討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學務處</w:t>
            </w:r>
          </w:p>
          <w:p w:rsidR="00561FC4" w:rsidRDefault="00561FC4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輔導處</w:t>
            </w:r>
          </w:p>
          <w:p w:rsidR="00B12206" w:rsidRPr="0079269A" w:rsidRDefault="00B12206" w:rsidP="00F80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中部</w:t>
            </w:r>
          </w:p>
        </w:tc>
      </w:tr>
      <w:tr w:rsidR="00561FC4" w:rsidRPr="0079269A" w:rsidTr="00F80C7D">
        <w:tc>
          <w:tcPr>
            <w:tcW w:w="2122" w:type="dxa"/>
            <w:shd w:val="clear" w:color="auto" w:fill="auto"/>
            <w:vAlign w:val="center"/>
          </w:tcPr>
          <w:p w:rsidR="00561FC4" w:rsidRPr="0079269A" w:rsidRDefault="00561FC4" w:rsidP="00F80C7D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6.結合社區資源提供學生學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上下學期適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學生、家長</w:t>
            </w:r>
          </w:p>
        </w:tc>
        <w:tc>
          <w:tcPr>
            <w:tcW w:w="4678" w:type="dxa"/>
            <w:shd w:val="clear" w:color="auto" w:fill="auto"/>
          </w:tcPr>
          <w:p w:rsidR="00561FC4" w:rsidRPr="0079269A" w:rsidRDefault="00561FC4" w:rsidP="000309B4">
            <w:pPr>
              <w:ind w:leftChars="-20" w:left="341" w:rightChars="-43" w:right="-103" w:hangingChars="162" w:hanging="389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(1)運用家長及社區資源提供學生多元體驗學習機會。</w:t>
            </w:r>
          </w:p>
          <w:p w:rsidR="00561FC4" w:rsidRPr="0079269A" w:rsidRDefault="00561FC4" w:rsidP="00F003D7">
            <w:pPr>
              <w:ind w:leftChars="-20" w:left="341" w:rightChars="-43" w:right="-103" w:hangingChars="162" w:hanging="389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(2)學生社團活動適時與社區資源結合，以連結地方資源的方式進行，使親職教育的理念更為落實、完善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學務處</w:t>
            </w:r>
          </w:p>
          <w:p w:rsidR="00561FC4" w:rsidRDefault="00F003D7" w:rsidP="00F80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輔導處</w:t>
            </w:r>
          </w:p>
          <w:p w:rsidR="00F003D7" w:rsidRDefault="00B12206" w:rsidP="00F80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中部</w:t>
            </w:r>
          </w:p>
          <w:p w:rsidR="00B12206" w:rsidRPr="0079269A" w:rsidRDefault="00F003D7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家長會</w:t>
            </w:r>
          </w:p>
        </w:tc>
      </w:tr>
      <w:tr w:rsidR="00561FC4" w:rsidRPr="0079269A" w:rsidTr="00F80C7D">
        <w:tc>
          <w:tcPr>
            <w:tcW w:w="2122" w:type="dxa"/>
            <w:shd w:val="clear" w:color="auto" w:fill="auto"/>
            <w:vAlign w:val="center"/>
          </w:tcPr>
          <w:p w:rsidR="00561FC4" w:rsidRPr="0079269A" w:rsidRDefault="00561FC4" w:rsidP="00F80C7D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7.班級活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上下學期適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4678" w:type="dxa"/>
            <w:shd w:val="clear" w:color="auto" w:fill="auto"/>
          </w:tcPr>
          <w:p w:rsidR="00561FC4" w:rsidRPr="0079269A" w:rsidRDefault="00561FC4" w:rsidP="000309B4">
            <w:pPr>
              <w:tabs>
                <w:tab w:val="left" w:pos="4424"/>
              </w:tabs>
              <w:ind w:leftChars="-45" w:left="-106" w:rightChars="-43" w:right="-103" w:hanging="2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配合班會討論之主題，由導師就家庭教育之內涵與同學討論，以建立同學家庭溝通與互動的態度及正確理念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1FC4" w:rsidRDefault="00561FC4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學務處</w:t>
            </w:r>
          </w:p>
          <w:p w:rsidR="00B12206" w:rsidRPr="0079269A" w:rsidRDefault="00B12206" w:rsidP="00F80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中部</w:t>
            </w:r>
          </w:p>
        </w:tc>
      </w:tr>
      <w:tr w:rsidR="00561FC4" w:rsidRPr="0079269A" w:rsidTr="00F80C7D">
        <w:tc>
          <w:tcPr>
            <w:tcW w:w="2122" w:type="dxa"/>
            <w:shd w:val="clear" w:color="auto" w:fill="auto"/>
            <w:vAlign w:val="center"/>
          </w:tcPr>
          <w:p w:rsidR="00561FC4" w:rsidRPr="0079269A" w:rsidRDefault="00561FC4" w:rsidP="00F80C7D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8.辦理家庭教育相關議題活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上下學期適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4678" w:type="dxa"/>
            <w:shd w:val="clear" w:color="auto" w:fill="auto"/>
          </w:tcPr>
          <w:p w:rsidR="00561FC4" w:rsidRPr="0079269A" w:rsidRDefault="00561FC4" w:rsidP="000309B4">
            <w:pPr>
              <w:ind w:leftChars="-46" w:left="-108" w:rightChars="-43" w:right="-103" w:hanging="2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規畫親職、子職、家庭資源管理、多元文化、婚姻教育、倫理教育等主題體驗、講座或表演活動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學務處</w:t>
            </w:r>
          </w:p>
          <w:p w:rsidR="00B41819" w:rsidRDefault="00B41819" w:rsidP="00F80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處</w:t>
            </w:r>
          </w:p>
          <w:p w:rsidR="00B12206" w:rsidRPr="0079269A" w:rsidRDefault="00B12206" w:rsidP="00F80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中部</w:t>
            </w:r>
          </w:p>
        </w:tc>
      </w:tr>
      <w:tr w:rsidR="00561FC4" w:rsidRPr="0079269A" w:rsidTr="00F80C7D">
        <w:tc>
          <w:tcPr>
            <w:tcW w:w="2122" w:type="dxa"/>
            <w:shd w:val="clear" w:color="auto" w:fill="auto"/>
            <w:vAlign w:val="center"/>
          </w:tcPr>
          <w:p w:rsidR="00561FC4" w:rsidRPr="0079269A" w:rsidRDefault="00561FC4" w:rsidP="00F80C7D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9.辦理性別平等教育宣導活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上下學期適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教師、學生、家長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61FC4" w:rsidRPr="0079269A" w:rsidRDefault="00561FC4" w:rsidP="00F80C7D">
            <w:pPr>
              <w:ind w:leftChars="-45" w:left="-106" w:rightChars="-43" w:right="-103" w:hanging="2"/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規劃海報、徵文、影片欣賞、讀書心得、班級讀書會、小團體等活動，並進行相關宣導活動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教務處</w:t>
            </w:r>
          </w:p>
          <w:p w:rsidR="00561FC4" w:rsidRPr="0079269A" w:rsidRDefault="00561FC4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學務處</w:t>
            </w:r>
          </w:p>
          <w:p w:rsidR="00561FC4" w:rsidRPr="0079269A" w:rsidRDefault="00561FC4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圖書館</w:t>
            </w:r>
          </w:p>
          <w:p w:rsidR="00561FC4" w:rsidRPr="0079269A" w:rsidRDefault="00561FC4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輔導處</w:t>
            </w:r>
          </w:p>
        </w:tc>
      </w:tr>
      <w:tr w:rsidR="00561FC4" w:rsidRPr="0079269A" w:rsidTr="00F80C7D">
        <w:tc>
          <w:tcPr>
            <w:tcW w:w="2122" w:type="dxa"/>
            <w:shd w:val="clear" w:color="auto" w:fill="auto"/>
            <w:vAlign w:val="center"/>
          </w:tcPr>
          <w:p w:rsidR="00561FC4" w:rsidRPr="0079269A" w:rsidRDefault="00561FC4" w:rsidP="00F80C7D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lastRenderedPageBreak/>
              <w:t>10.全校性活動配合-國語文競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上下學期適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61FC4" w:rsidRPr="0079269A" w:rsidRDefault="00561FC4" w:rsidP="00F80C7D">
            <w:pPr>
              <w:ind w:leftChars="-137" w:left="-329" w:rightChars="-43" w:right="-103" w:firstLine="219"/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配合國語文學藝活動競賽，將親職教育或性別平等教育等議題或嘉句納入演講、作文題目中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教務處</w:t>
            </w:r>
          </w:p>
          <w:p w:rsidR="00561FC4" w:rsidRDefault="00561FC4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圖書館</w:t>
            </w:r>
          </w:p>
          <w:p w:rsidR="00B12206" w:rsidRPr="0079269A" w:rsidRDefault="00B12206" w:rsidP="00F80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中部</w:t>
            </w:r>
          </w:p>
        </w:tc>
      </w:tr>
      <w:tr w:rsidR="00561FC4" w:rsidRPr="0079269A" w:rsidTr="00F80C7D">
        <w:tc>
          <w:tcPr>
            <w:tcW w:w="2122" w:type="dxa"/>
            <w:shd w:val="clear" w:color="auto" w:fill="auto"/>
            <w:vAlign w:val="center"/>
          </w:tcPr>
          <w:p w:rsidR="00561FC4" w:rsidRPr="0079269A" w:rsidRDefault="00561FC4" w:rsidP="00F80C7D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11.全校性活動配合-讀書心得及小論文競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上下學期適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61FC4" w:rsidRPr="0079269A" w:rsidRDefault="00561FC4" w:rsidP="00F80C7D">
            <w:pPr>
              <w:ind w:leftChars="-45" w:left="-106" w:rightChars="-43" w:right="-103" w:hanging="2"/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配合讀書心得及小論文競賽，將親職或性別平等相關議題納入主題中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1FC4" w:rsidRDefault="00561FC4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圖書館</w:t>
            </w:r>
          </w:p>
          <w:p w:rsidR="00453C1F" w:rsidRDefault="00453C1F" w:rsidP="00F80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中部</w:t>
            </w:r>
          </w:p>
          <w:p w:rsidR="00F003D7" w:rsidRPr="0079269A" w:rsidRDefault="00F003D7" w:rsidP="00F80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會</w:t>
            </w:r>
          </w:p>
        </w:tc>
      </w:tr>
      <w:tr w:rsidR="00561FC4" w:rsidRPr="0079269A" w:rsidTr="00F80C7D">
        <w:tc>
          <w:tcPr>
            <w:tcW w:w="2122" w:type="dxa"/>
            <w:shd w:val="clear" w:color="auto" w:fill="auto"/>
            <w:vAlign w:val="center"/>
          </w:tcPr>
          <w:p w:rsidR="00561FC4" w:rsidRPr="0079269A" w:rsidRDefault="00561FC4" w:rsidP="00F80C7D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12.提供親職教育諮詢服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上下學期適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教師、學生、家長</w:t>
            </w:r>
          </w:p>
        </w:tc>
        <w:tc>
          <w:tcPr>
            <w:tcW w:w="4678" w:type="dxa"/>
            <w:shd w:val="clear" w:color="auto" w:fill="auto"/>
          </w:tcPr>
          <w:p w:rsidR="00561FC4" w:rsidRPr="0079269A" w:rsidRDefault="00561FC4" w:rsidP="000309B4">
            <w:pPr>
              <w:ind w:leftChars="-20" w:left="341" w:rightChars="-43" w:right="-103" w:hangingChars="162" w:hanging="389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(1)提供教師與家長親師溝通、親子互動之諮詢協助。</w:t>
            </w:r>
          </w:p>
          <w:p w:rsidR="00561FC4" w:rsidRPr="0079269A" w:rsidRDefault="00561FC4" w:rsidP="000309B4">
            <w:pPr>
              <w:ind w:leftChars="-20" w:left="341" w:rightChars="-43" w:right="-103" w:hangingChars="162" w:hanging="389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(2)申請教育部家庭相關經費聘請心理師進行家長或家庭協商晤談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輔導處</w:t>
            </w:r>
          </w:p>
        </w:tc>
      </w:tr>
      <w:tr w:rsidR="00561FC4" w:rsidRPr="0079269A" w:rsidTr="00F80C7D">
        <w:tc>
          <w:tcPr>
            <w:tcW w:w="2122" w:type="dxa"/>
            <w:shd w:val="clear" w:color="auto" w:fill="auto"/>
            <w:vAlign w:val="center"/>
          </w:tcPr>
          <w:p w:rsidR="00561FC4" w:rsidRPr="0079269A" w:rsidRDefault="00561FC4" w:rsidP="00F80C7D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13.協助特殊行為學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上下學期適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教師、學生、家長</w:t>
            </w:r>
          </w:p>
        </w:tc>
        <w:tc>
          <w:tcPr>
            <w:tcW w:w="4678" w:type="dxa"/>
            <w:shd w:val="clear" w:color="auto" w:fill="auto"/>
          </w:tcPr>
          <w:p w:rsidR="00561FC4" w:rsidRPr="0079269A" w:rsidRDefault="00561FC4" w:rsidP="000309B4">
            <w:pPr>
              <w:ind w:leftChars="-20" w:left="341" w:rightChars="-43" w:right="-103" w:hangingChars="162" w:hanging="389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(1)若已確認重大違規事件或特殊行為的學生，代表學校通知其家長或監護人。</w:t>
            </w:r>
          </w:p>
          <w:p w:rsidR="00561FC4" w:rsidRPr="0079269A" w:rsidRDefault="00561FC4" w:rsidP="000309B4">
            <w:pPr>
              <w:ind w:leftChars="-20" w:left="341" w:rightChars="-43" w:right="-103" w:hangingChars="162" w:hanging="389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(2)至一般學生或特殊行為學生家中進行家庭訪問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學務處</w:t>
            </w:r>
          </w:p>
          <w:p w:rsidR="00561FC4" w:rsidRDefault="00561FC4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教官室</w:t>
            </w:r>
          </w:p>
          <w:p w:rsidR="00B12206" w:rsidRDefault="00B12206" w:rsidP="00F80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中部</w:t>
            </w:r>
          </w:p>
          <w:p w:rsidR="00453C1F" w:rsidRPr="0079269A" w:rsidRDefault="00453C1F" w:rsidP="00F80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處</w:t>
            </w:r>
          </w:p>
        </w:tc>
      </w:tr>
      <w:tr w:rsidR="00561FC4" w:rsidRPr="0079269A" w:rsidTr="00F80C7D">
        <w:tc>
          <w:tcPr>
            <w:tcW w:w="2122" w:type="dxa"/>
            <w:shd w:val="clear" w:color="auto" w:fill="auto"/>
            <w:vAlign w:val="center"/>
          </w:tcPr>
          <w:p w:rsidR="00561FC4" w:rsidRPr="0079269A" w:rsidRDefault="00561FC4" w:rsidP="00F80C7D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14.充實親職教育軟硬體設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上下學期隨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教師、學生、家長</w:t>
            </w:r>
          </w:p>
        </w:tc>
        <w:tc>
          <w:tcPr>
            <w:tcW w:w="4678" w:type="dxa"/>
            <w:shd w:val="clear" w:color="auto" w:fill="auto"/>
          </w:tcPr>
          <w:p w:rsidR="00561FC4" w:rsidRPr="0079269A" w:rsidRDefault="00561FC4" w:rsidP="000309B4">
            <w:pPr>
              <w:ind w:leftChars="-46" w:left="-108" w:rightChars="-43" w:right="-103" w:hanging="2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增購親職教育之教學媒體（錄影帶、書籍等）及充實網路相關資訊，以供師生家長借用查詢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圖書館</w:t>
            </w:r>
          </w:p>
        </w:tc>
      </w:tr>
      <w:tr w:rsidR="00561FC4" w:rsidRPr="0079269A" w:rsidTr="00F80C7D">
        <w:tc>
          <w:tcPr>
            <w:tcW w:w="2122" w:type="dxa"/>
            <w:shd w:val="clear" w:color="auto" w:fill="auto"/>
            <w:vAlign w:val="center"/>
          </w:tcPr>
          <w:p w:rsidR="00561FC4" w:rsidRPr="0079269A" w:rsidRDefault="00561FC4" w:rsidP="00F80C7D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15.於學校網頁連結家庭教育相關專業機構網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上下學期隨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教師、學生、家長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61FC4" w:rsidRPr="0079269A" w:rsidRDefault="00561FC4" w:rsidP="00F80C7D">
            <w:pPr>
              <w:ind w:leftChars="-45" w:left="341" w:rightChars="-43" w:right="-103" w:hangingChars="187" w:hanging="449"/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於學校網頁設置家庭教育相關網址連結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61FC4" w:rsidRPr="0079269A" w:rsidRDefault="00561FC4" w:rsidP="00F80C7D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圖書館</w:t>
            </w:r>
          </w:p>
        </w:tc>
      </w:tr>
      <w:tr w:rsidR="00203884" w:rsidRPr="0079269A" w:rsidTr="00F80C7D">
        <w:tc>
          <w:tcPr>
            <w:tcW w:w="2122" w:type="dxa"/>
            <w:shd w:val="clear" w:color="auto" w:fill="auto"/>
            <w:vAlign w:val="center"/>
          </w:tcPr>
          <w:p w:rsidR="00203884" w:rsidRPr="0079269A" w:rsidRDefault="00203884" w:rsidP="00F80C7D">
            <w:pPr>
              <w:ind w:left="223" w:hangingChars="93" w:hanging="223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="00237CA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愛心媽媽午餐約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3884" w:rsidRPr="0079269A" w:rsidRDefault="00203884" w:rsidP="00F80C7D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上下學期每周一中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884" w:rsidRDefault="00203884" w:rsidP="00F80C7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義工媽</w:t>
            </w:r>
            <w:r w:rsidR="004B3BE1">
              <w:rPr>
                <w:rFonts w:ascii="標楷體" w:eastAsia="標楷體" w:hAnsi="標楷體" w:hint="eastAsia"/>
              </w:rPr>
              <w:t>媽、</w:t>
            </w:r>
          </w:p>
          <w:p w:rsidR="00203884" w:rsidRPr="0079269A" w:rsidRDefault="00203884" w:rsidP="00F80C7D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03884" w:rsidRPr="00237CA9" w:rsidRDefault="00203884" w:rsidP="00237CA9">
            <w:pPr>
              <w:pStyle w:val="aa"/>
              <w:numPr>
                <w:ilvl w:val="0"/>
                <w:numId w:val="1"/>
              </w:numPr>
              <w:ind w:leftChars="0" w:rightChars="-43" w:right="-103"/>
              <w:jc w:val="both"/>
              <w:rPr>
                <w:rFonts w:ascii="標楷體" w:eastAsia="標楷體" w:hAnsi="標楷體"/>
              </w:rPr>
            </w:pPr>
            <w:r w:rsidRPr="00237CA9">
              <w:rPr>
                <w:rFonts w:ascii="標楷體" w:eastAsia="標楷體" w:hAnsi="標楷體" w:hint="eastAsia"/>
              </w:rPr>
              <w:t>由導師或輔導老師</w:t>
            </w:r>
            <w:r w:rsidR="00D02775" w:rsidRPr="00237CA9">
              <w:rPr>
                <w:rFonts w:ascii="標楷體" w:eastAsia="標楷體" w:hAnsi="標楷體" w:hint="eastAsia"/>
              </w:rPr>
              <w:t>推薦失依失怙、家庭功能不佳的孩子參與</w:t>
            </w:r>
            <w:r w:rsidR="00237CA9" w:rsidRPr="00237CA9">
              <w:rPr>
                <w:rFonts w:ascii="標楷體" w:eastAsia="標楷體" w:hAnsi="標楷體" w:hint="eastAsia"/>
              </w:rPr>
              <w:t>。</w:t>
            </w:r>
          </w:p>
          <w:p w:rsidR="00237CA9" w:rsidRPr="00237CA9" w:rsidRDefault="00237CA9" w:rsidP="00237CA9">
            <w:pPr>
              <w:pStyle w:val="aa"/>
              <w:numPr>
                <w:ilvl w:val="0"/>
                <w:numId w:val="1"/>
              </w:numPr>
              <w:ind w:leftChars="0" w:rightChars="-43" w:right="-103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透過愛心媽媽</w:t>
            </w:r>
            <w:r w:rsidRPr="00237CA9">
              <w:rPr>
                <w:rFonts w:ascii="標楷體" w:eastAsia="標楷體" w:hAnsi="標楷體" w:hint="eastAsia"/>
              </w:rPr>
              <w:t>給予長輩般的關懷</w:t>
            </w:r>
            <w:r>
              <w:rPr>
                <w:rFonts w:ascii="標楷體" w:eastAsia="標楷體" w:hAnsi="標楷體" w:hint="eastAsia"/>
              </w:rPr>
              <w:t>，讓孩子學習新的關係與互動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03884" w:rsidRDefault="00237CA9" w:rsidP="00F80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  <w:p w:rsidR="00237CA9" w:rsidRDefault="00237CA9" w:rsidP="00F80C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中部</w:t>
            </w:r>
          </w:p>
          <w:p w:rsidR="00237CA9" w:rsidRPr="0079269A" w:rsidRDefault="00237CA9" w:rsidP="00F80C7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輔導處</w:t>
            </w:r>
          </w:p>
        </w:tc>
      </w:tr>
      <w:tr w:rsidR="00237CA9" w:rsidRPr="0079269A" w:rsidTr="00F80C7D">
        <w:tc>
          <w:tcPr>
            <w:tcW w:w="2122" w:type="dxa"/>
            <w:shd w:val="clear" w:color="auto" w:fill="auto"/>
            <w:vAlign w:val="center"/>
          </w:tcPr>
          <w:p w:rsidR="00237CA9" w:rsidRDefault="00237CA9" w:rsidP="004B3BE1">
            <w:pPr>
              <w:ind w:left="223" w:hangingChars="93" w:hanging="223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7.</w:t>
            </w:r>
            <w:r w:rsidR="004B3BE1" w:rsidRPr="004B3BE1">
              <w:rPr>
                <w:rFonts w:ascii="標楷體" w:eastAsia="標楷體" w:hAnsi="標楷體"/>
              </w:rPr>
              <w:t>家長成長團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7CA9" w:rsidRDefault="004B3BE1" w:rsidP="00F80C7D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上下學期每周一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7CA9" w:rsidRDefault="004B3BE1" w:rsidP="00F80C7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會</w:t>
            </w:r>
          </w:p>
          <w:p w:rsidR="004B3BE1" w:rsidRDefault="004B3BE1" w:rsidP="00F80C7D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義工媽媽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37CA9" w:rsidRPr="004B3BE1" w:rsidRDefault="004B3BE1" w:rsidP="004B3BE1">
            <w:pPr>
              <w:ind w:rightChars="-43" w:right="-103"/>
              <w:jc w:val="both"/>
              <w:rPr>
                <w:rFonts w:ascii="標楷體" w:eastAsia="標楷體" w:hAnsi="標楷體" w:hint="eastAsia"/>
              </w:rPr>
            </w:pPr>
            <w:r w:rsidRPr="004B3BE1">
              <w:rPr>
                <w:rFonts w:ascii="標楷體" w:eastAsia="標楷體" w:hAnsi="標楷體" w:hint="eastAsia"/>
              </w:rPr>
              <w:t>結合家長、家長會及家長團體等，推動家庭教育及相關新興議題</w:t>
            </w:r>
            <w:r>
              <w:rPr>
                <w:rFonts w:ascii="標楷體" w:eastAsia="標楷體" w:hAnsi="標楷體" w:hint="eastAsia"/>
              </w:rPr>
              <w:t>如:親子關係、情感教育、情緒教育等</w:t>
            </w:r>
            <w:r w:rsidRPr="004B3BE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B3BE1" w:rsidRPr="004B3BE1" w:rsidRDefault="004B3BE1" w:rsidP="004B3BE1">
            <w:pPr>
              <w:jc w:val="center"/>
              <w:rPr>
                <w:rFonts w:ascii="標楷體" w:eastAsia="標楷體" w:hAnsi="標楷體" w:hint="eastAsia"/>
              </w:rPr>
            </w:pPr>
            <w:r w:rsidRPr="004B3BE1">
              <w:rPr>
                <w:rFonts w:ascii="標楷體" w:eastAsia="標楷體" w:hAnsi="標楷體" w:hint="eastAsia"/>
              </w:rPr>
              <w:t>學務處</w:t>
            </w:r>
          </w:p>
          <w:p w:rsidR="004B3BE1" w:rsidRPr="004B3BE1" w:rsidRDefault="004B3BE1" w:rsidP="004B3BE1">
            <w:pPr>
              <w:jc w:val="center"/>
              <w:rPr>
                <w:rFonts w:ascii="標楷體" w:eastAsia="標楷體" w:hAnsi="標楷體" w:hint="eastAsia"/>
              </w:rPr>
            </w:pPr>
            <w:r w:rsidRPr="004B3BE1">
              <w:rPr>
                <w:rFonts w:ascii="標楷體" w:eastAsia="標楷體" w:hAnsi="標楷體" w:hint="eastAsia"/>
              </w:rPr>
              <w:t>全中部</w:t>
            </w:r>
          </w:p>
          <w:p w:rsidR="00237CA9" w:rsidRDefault="004B3BE1" w:rsidP="004B3BE1">
            <w:pPr>
              <w:jc w:val="center"/>
              <w:rPr>
                <w:rFonts w:ascii="標楷體" w:eastAsia="標楷體" w:hAnsi="標楷體" w:hint="eastAsia"/>
              </w:rPr>
            </w:pPr>
            <w:r w:rsidRPr="004B3BE1">
              <w:rPr>
                <w:rFonts w:ascii="標楷體" w:eastAsia="標楷體" w:hAnsi="標楷體" w:hint="eastAsia"/>
              </w:rPr>
              <w:t>輔導處</w:t>
            </w:r>
          </w:p>
        </w:tc>
      </w:tr>
      <w:tr w:rsidR="004504D6" w:rsidRPr="0079269A" w:rsidTr="00F80C7D">
        <w:tc>
          <w:tcPr>
            <w:tcW w:w="2122" w:type="dxa"/>
            <w:shd w:val="clear" w:color="auto" w:fill="auto"/>
            <w:vAlign w:val="center"/>
          </w:tcPr>
          <w:p w:rsidR="004504D6" w:rsidRDefault="004504D6" w:rsidP="004504D6">
            <w:pPr>
              <w:ind w:left="223" w:hangingChars="93" w:hanging="223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8.</w:t>
            </w:r>
            <w:r w:rsidRPr="004504D6">
              <w:rPr>
                <w:rFonts w:ascii="標楷體" w:eastAsia="標楷體" w:hAnsi="標楷體" w:cs="Arial"/>
                <w:bCs/>
                <w:kern w:val="3"/>
              </w:rPr>
              <w:t xml:space="preserve"> </w:t>
            </w:r>
            <w:r w:rsidRPr="004504D6">
              <w:rPr>
                <w:rFonts w:ascii="標楷體" w:eastAsia="標楷體" w:hAnsi="標楷體"/>
                <w:bCs/>
              </w:rPr>
              <w:t>補助學校全面實施家庭訪問相關人員之交通補助費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4D6" w:rsidRDefault="004504D6" w:rsidP="004504D6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上學期一次家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04D6" w:rsidRDefault="004504D6" w:rsidP="004504D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</w:t>
            </w:r>
          </w:p>
          <w:p w:rsidR="004504D6" w:rsidRDefault="004504D6" w:rsidP="004504D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</w:p>
          <w:p w:rsidR="004504D6" w:rsidRDefault="004504D6" w:rsidP="004504D6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504D6" w:rsidRPr="004504D6" w:rsidRDefault="004504D6" w:rsidP="004504D6">
            <w:pPr>
              <w:ind w:rightChars="-43" w:right="-103"/>
              <w:jc w:val="both"/>
              <w:rPr>
                <w:rFonts w:ascii="標楷體" w:eastAsia="標楷體" w:hAnsi="標楷體"/>
              </w:rPr>
            </w:pPr>
            <w:r w:rsidRPr="004504D6">
              <w:rPr>
                <w:rFonts w:ascii="標楷體" w:eastAsia="標楷體" w:hAnsi="標楷體"/>
              </w:rPr>
              <w:t>家庭訪問交通費補助</w:t>
            </w:r>
          </w:p>
          <w:p w:rsidR="004504D6" w:rsidRPr="004B3BE1" w:rsidRDefault="004504D6" w:rsidP="004504D6">
            <w:pPr>
              <w:ind w:rightChars="-43" w:right="-103"/>
              <w:jc w:val="both"/>
              <w:rPr>
                <w:rFonts w:ascii="標楷體" w:eastAsia="標楷體" w:hAnsi="標楷體" w:hint="eastAsia"/>
              </w:rPr>
            </w:pPr>
            <w:r w:rsidRPr="004504D6">
              <w:rPr>
                <w:rFonts w:ascii="標楷體" w:eastAsia="標楷體" w:hAnsi="標楷體"/>
              </w:rPr>
              <w:t>(預計實施日期:113學年度，預計活動地點:導師學生家裡；預計參與對象及人次:本校教師80人、家長80人次、學生80人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504D6" w:rsidRPr="004B3BE1" w:rsidRDefault="004504D6" w:rsidP="004504D6">
            <w:pPr>
              <w:jc w:val="center"/>
              <w:rPr>
                <w:rFonts w:ascii="標楷體" w:eastAsia="標楷體" w:hAnsi="標楷體" w:hint="eastAsia"/>
              </w:rPr>
            </w:pPr>
            <w:r w:rsidRPr="004B3BE1">
              <w:rPr>
                <w:rFonts w:ascii="標楷體" w:eastAsia="標楷體" w:hAnsi="標楷體" w:hint="eastAsia"/>
              </w:rPr>
              <w:t>學務處</w:t>
            </w:r>
          </w:p>
          <w:p w:rsidR="004504D6" w:rsidRPr="004B3BE1" w:rsidRDefault="004504D6" w:rsidP="004504D6">
            <w:pPr>
              <w:jc w:val="center"/>
              <w:rPr>
                <w:rFonts w:ascii="標楷體" w:eastAsia="標楷體" w:hAnsi="標楷體" w:hint="eastAsia"/>
              </w:rPr>
            </w:pPr>
            <w:r w:rsidRPr="004B3BE1">
              <w:rPr>
                <w:rFonts w:ascii="標楷體" w:eastAsia="標楷體" w:hAnsi="標楷體" w:hint="eastAsia"/>
              </w:rPr>
              <w:t>全中部</w:t>
            </w:r>
          </w:p>
          <w:p w:rsidR="004504D6" w:rsidRDefault="004504D6" w:rsidP="004504D6">
            <w:pPr>
              <w:jc w:val="center"/>
              <w:rPr>
                <w:rFonts w:ascii="標楷體" w:eastAsia="標楷體" w:hAnsi="標楷體" w:hint="eastAsia"/>
              </w:rPr>
            </w:pPr>
            <w:r w:rsidRPr="004B3BE1">
              <w:rPr>
                <w:rFonts w:ascii="標楷體" w:eastAsia="標楷體" w:hAnsi="標楷體" w:hint="eastAsia"/>
              </w:rPr>
              <w:t>輔導處</w:t>
            </w:r>
          </w:p>
        </w:tc>
      </w:tr>
      <w:tr w:rsidR="004504D6" w:rsidRPr="0079269A" w:rsidTr="00F80C7D">
        <w:tc>
          <w:tcPr>
            <w:tcW w:w="2122" w:type="dxa"/>
            <w:shd w:val="clear" w:color="auto" w:fill="auto"/>
            <w:vAlign w:val="center"/>
          </w:tcPr>
          <w:p w:rsidR="004504D6" w:rsidRPr="0079269A" w:rsidRDefault="004504D6" w:rsidP="004504D6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9</w:t>
            </w:r>
            <w:r w:rsidRPr="0079269A">
              <w:rPr>
                <w:rFonts w:ascii="標楷體" w:eastAsia="標楷體" w:hAnsi="標楷體" w:hint="eastAsia"/>
              </w:rPr>
              <w:t>.其他學校推展家庭教育的特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4D6" w:rsidRPr="0079269A" w:rsidRDefault="004504D6" w:rsidP="004504D6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上下學期隨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04D6" w:rsidRPr="0079269A" w:rsidRDefault="004504D6" w:rsidP="004504D6">
            <w:pPr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教師、學生、家長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504D6" w:rsidRPr="0079269A" w:rsidRDefault="004504D6" w:rsidP="004504D6">
            <w:pPr>
              <w:ind w:leftChars="-46" w:left="-108" w:rightChars="-102" w:right="-245" w:hanging="2"/>
              <w:jc w:val="both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相關處室規劃推展其他親職教育推廣活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504D6" w:rsidRPr="0079269A" w:rsidRDefault="004504D6" w:rsidP="004504D6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教務處</w:t>
            </w:r>
          </w:p>
          <w:p w:rsidR="004504D6" w:rsidRPr="0079269A" w:rsidRDefault="004504D6" w:rsidP="004504D6">
            <w:pPr>
              <w:jc w:val="center"/>
              <w:rPr>
                <w:rFonts w:ascii="標楷體" w:eastAsia="標楷體" w:hAnsi="標楷體"/>
              </w:rPr>
            </w:pPr>
            <w:r w:rsidRPr="0079269A">
              <w:rPr>
                <w:rFonts w:ascii="標楷體" w:eastAsia="標楷體" w:hAnsi="標楷體" w:hint="eastAsia"/>
              </w:rPr>
              <w:t>學務處</w:t>
            </w:r>
          </w:p>
          <w:p w:rsidR="004504D6" w:rsidRPr="0079269A" w:rsidRDefault="004504D6" w:rsidP="004504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中部</w:t>
            </w:r>
          </w:p>
        </w:tc>
      </w:tr>
    </w:tbl>
    <w:p w:rsidR="0000053D" w:rsidRDefault="0000053D" w:rsidP="0079269A">
      <w:pPr>
        <w:rPr>
          <w:rFonts w:ascii="標楷體" w:eastAsia="標楷體" w:hAnsi="標楷體"/>
          <w:b/>
          <w:bCs/>
        </w:rPr>
      </w:pPr>
    </w:p>
    <w:p w:rsidR="00453C1F" w:rsidRDefault="0079269A" w:rsidP="0079269A">
      <w:pPr>
        <w:rPr>
          <w:rFonts w:ascii="標楷體" w:eastAsia="標楷體" w:hAnsi="標楷體"/>
          <w:b/>
          <w:bCs/>
        </w:rPr>
      </w:pPr>
      <w:r w:rsidRPr="0079269A">
        <w:rPr>
          <w:rFonts w:ascii="標楷體" w:eastAsia="標楷體" w:hAnsi="標楷體" w:hint="eastAsia"/>
          <w:b/>
          <w:bCs/>
        </w:rPr>
        <w:t>捌、經費：</w:t>
      </w:r>
    </w:p>
    <w:p w:rsidR="0079269A" w:rsidRDefault="00453C1F" w:rsidP="00453C1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(一)</w:t>
      </w:r>
      <w:r w:rsidR="0079269A" w:rsidRPr="0079269A">
        <w:rPr>
          <w:rFonts w:ascii="標楷體" w:eastAsia="標楷體" w:hAnsi="標楷體" w:hint="eastAsia"/>
        </w:rPr>
        <w:t>由各處室</w:t>
      </w:r>
      <w:r w:rsidR="00F003D7">
        <w:rPr>
          <w:rFonts w:ascii="標楷體" w:eastAsia="標楷體" w:hAnsi="標楷體" w:hint="eastAsia"/>
        </w:rPr>
        <w:t>年度預算</w:t>
      </w:r>
      <w:r w:rsidR="0079269A" w:rsidRPr="0079269A">
        <w:rPr>
          <w:rFonts w:ascii="標楷體" w:eastAsia="標楷體" w:hAnsi="標楷體" w:hint="eastAsia"/>
        </w:rPr>
        <w:t>相關經費支應。</w:t>
      </w:r>
    </w:p>
    <w:p w:rsidR="00453C1F" w:rsidRDefault="00453C1F" w:rsidP="00453C1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F003D7">
        <w:rPr>
          <w:rFonts w:ascii="標楷體" w:eastAsia="標楷體" w:hAnsi="標楷體" w:hint="eastAsia"/>
        </w:rPr>
        <w:t>第2、3、6、1</w:t>
      </w:r>
      <w:r w:rsidR="004504D6">
        <w:rPr>
          <w:rFonts w:ascii="標楷體" w:eastAsia="標楷體" w:hAnsi="標楷體" w:hint="eastAsia"/>
        </w:rPr>
        <w:t>6</w:t>
      </w:r>
      <w:r w:rsidR="00F003D7">
        <w:rPr>
          <w:rFonts w:ascii="標楷體" w:eastAsia="標楷體" w:hAnsi="標楷體" w:hint="eastAsia"/>
        </w:rPr>
        <w:t>工作項目</w:t>
      </w:r>
      <w:r>
        <w:rPr>
          <w:rFonts w:ascii="標楷體" w:eastAsia="標楷體" w:hAnsi="標楷體" w:hint="eastAsia"/>
        </w:rPr>
        <w:t>由家長會</w:t>
      </w:r>
      <w:r w:rsidR="00F003D7">
        <w:rPr>
          <w:rFonts w:ascii="標楷體" w:eastAsia="標楷體" w:hAnsi="標楷體" w:hint="eastAsia"/>
        </w:rPr>
        <w:t>核定</w:t>
      </w:r>
      <w:r>
        <w:rPr>
          <w:rFonts w:ascii="標楷體" w:eastAsia="標楷體" w:hAnsi="標楷體" w:hint="eastAsia"/>
        </w:rPr>
        <w:t>相關經費支</w:t>
      </w:r>
      <w:r w:rsidR="00F003D7">
        <w:rPr>
          <w:rFonts w:ascii="標楷體" w:eastAsia="標楷體" w:hAnsi="標楷體" w:hint="eastAsia"/>
        </w:rPr>
        <w:t>用</w:t>
      </w:r>
      <w:r>
        <w:rPr>
          <w:rFonts w:ascii="標楷體" w:eastAsia="標楷體" w:hAnsi="標楷體" w:hint="eastAsia"/>
        </w:rPr>
        <w:t>。</w:t>
      </w:r>
    </w:p>
    <w:p w:rsidR="00287D48" w:rsidRPr="0079269A" w:rsidRDefault="00287D48" w:rsidP="00453C1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>(三)第</w:t>
      </w:r>
      <w:bookmarkStart w:id="0" w:name="_GoBack"/>
      <w:bookmarkEnd w:id="0"/>
      <w:r>
        <w:rPr>
          <w:rFonts w:ascii="標楷體" w:eastAsia="標楷體" w:hAnsi="標楷體" w:hint="eastAsia"/>
        </w:rPr>
        <w:t>17、18工作項目申請國教署家庭教育補助經費。</w:t>
      </w:r>
    </w:p>
    <w:p w:rsidR="0000053D" w:rsidRDefault="0000053D" w:rsidP="0079269A">
      <w:pPr>
        <w:rPr>
          <w:rFonts w:ascii="標楷體" w:eastAsia="標楷體" w:hAnsi="標楷體"/>
          <w:b/>
          <w:bCs/>
        </w:rPr>
      </w:pPr>
    </w:p>
    <w:p w:rsidR="0079269A" w:rsidRPr="0079269A" w:rsidRDefault="0079269A" w:rsidP="0079269A">
      <w:pPr>
        <w:rPr>
          <w:rFonts w:ascii="標楷體" w:eastAsia="標楷體" w:hAnsi="標楷體"/>
        </w:rPr>
      </w:pPr>
      <w:r w:rsidRPr="0079269A">
        <w:rPr>
          <w:rFonts w:ascii="標楷體" w:eastAsia="標楷體" w:hAnsi="標楷體" w:hint="eastAsia"/>
          <w:b/>
          <w:bCs/>
        </w:rPr>
        <w:t>玖、本計畫經家庭教育推動</w:t>
      </w:r>
      <w:r w:rsidR="00453C1F">
        <w:rPr>
          <w:rFonts w:ascii="標楷體" w:eastAsia="標楷體" w:hAnsi="標楷體" w:hint="eastAsia"/>
          <w:b/>
          <w:bCs/>
        </w:rPr>
        <w:t>小組</w:t>
      </w:r>
      <w:r w:rsidRPr="0079269A">
        <w:rPr>
          <w:rFonts w:ascii="標楷體" w:eastAsia="標楷體" w:hAnsi="標楷體" w:hint="eastAsia"/>
          <w:b/>
          <w:bCs/>
        </w:rPr>
        <w:t>會議審議後，陳  校長核可後實施，修正時亦同。</w:t>
      </w:r>
    </w:p>
    <w:p w:rsidR="00251298" w:rsidRPr="0079269A" w:rsidRDefault="004351BD">
      <w:pPr>
        <w:rPr>
          <w:rFonts w:ascii="標楷體" w:eastAsia="標楷體" w:hAnsi="標楷體"/>
        </w:rPr>
      </w:pPr>
    </w:p>
    <w:sectPr w:rsidR="00251298" w:rsidRPr="0079269A" w:rsidSect="00561F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1BD" w:rsidRDefault="004351BD" w:rsidP="00B01E28">
      <w:r>
        <w:separator/>
      </w:r>
    </w:p>
  </w:endnote>
  <w:endnote w:type="continuationSeparator" w:id="0">
    <w:p w:rsidR="004351BD" w:rsidRDefault="004351BD" w:rsidP="00B0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1BD" w:rsidRDefault="004351BD" w:rsidP="00B01E28">
      <w:r>
        <w:separator/>
      </w:r>
    </w:p>
  </w:footnote>
  <w:footnote w:type="continuationSeparator" w:id="0">
    <w:p w:rsidR="004351BD" w:rsidRDefault="004351BD" w:rsidP="00B01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555E"/>
    <w:multiLevelType w:val="hybridMultilevel"/>
    <w:tmpl w:val="C8282EFA"/>
    <w:lvl w:ilvl="0" w:tplc="9DCC06B6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9A"/>
    <w:rsid w:val="0000053D"/>
    <w:rsid w:val="000309B4"/>
    <w:rsid w:val="00044314"/>
    <w:rsid w:val="001071F1"/>
    <w:rsid w:val="0018179B"/>
    <w:rsid w:val="001840AA"/>
    <w:rsid w:val="001C3D96"/>
    <w:rsid w:val="00203884"/>
    <w:rsid w:val="002205B5"/>
    <w:rsid w:val="00237CA9"/>
    <w:rsid w:val="00287D48"/>
    <w:rsid w:val="0032323E"/>
    <w:rsid w:val="0037797D"/>
    <w:rsid w:val="00395CA3"/>
    <w:rsid w:val="003C52A8"/>
    <w:rsid w:val="004351BD"/>
    <w:rsid w:val="004504D6"/>
    <w:rsid w:val="00453C1F"/>
    <w:rsid w:val="004A5DFC"/>
    <w:rsid w:val="004A6AA6"/>
    <w:rsid w:val="004B3BE1"/>
    <w:rsid w:val="00561FC4"/>
    <w:rsid w:val="0067440E"/>
    <w:rsid w:val="006826AB"/>
    <w:rsid w:val="006838D5"/>
    <w:rsid w:val="006A2A7D"/>
    <w:rsid w:val="006C12F1"/>
    <w:rsid w:val="006C698D"/>
    <w:rsid w:val="006E3700"/>
    <w:rsid w:val="006F2BAF"/>
    <w:rsid w:val="00790FD4"/>
    <w:rsid w:val="0079269A"/>
    <w:rsid w:val="00822B0C"/>
    <w:rsid w:val="00852C7D"/>
    <w:rsid w:val="00881210"/>
    <w:rsid w:val="008A6A6B"/>
    <w:rsid w:val="008C158C"/>
    <w:rsid w:val="00903C73"/>
    <w:rsid w:val="00944E53"/>
    <w:rsid w:val="0099101D"/>
    <w:rsid w:val="009D2D12"/>
    <w:rsid w:val="00A11C10"/>
    <w:rsid w:val="00A60F56"/>
    <w:rsid w:val="00AC70C2"/>
    <w:rsid w:val="00AE0EF6"/>
    <w:rsid w:val="00AF6AA8"/>
    <w:rsid w:val="00B01E28"/>
    <w:rsid w:val="00B12206"/>
    <w:rsid w:val="00B41819"/>
    <w:rsid w:val="00B439CF"/>
    <w:rsid w:val="00BD7772"/>
    <w:rsid w:val="00D02775"/>
    <w:rsid w:val="00DE185E"/>
    <w:rsid w:val="00DE4E81"/>
    <w:rsid w:val="00E25896"/>
    <w:rsid w:val="00E55EC3"/>
    <w:rsid w:val="00EA60B3"/>
    <w:rsid w:val="00EF2E90"/>
    <w:rsid w:val="00F003D7"/>
    <w:rsid w:val="00F8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FE6D5"/>
  <w15:docId w15:val="{7D67C339-FB4D-431F-AE1C-540A076F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1E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1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1E28"/>
    <w:rPr>
      <w:sz w:val="20"/>
      <w:szCs w:val="20"/>
    </w:rPr>
  </w:style>
  <w:style w:type="table" w:styleId="a7">
    <w:name w:val="Table Grid"/>
    <w:basedOn w:val="a1"/>
    <w:uiPriority w:val="59"/>
    <w:rsid w:val="0056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1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158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rsid w:val="006C12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37C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5351-1893-48BF-BBB3-6377CBF8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515</Words>
  <Characters>2936</Characters>
  <Application>Microsoft Office Word</Application>
  <DocSecurity>0</DocSecurity>
  <Lines>24</Lines>
  <Paragraphs>6</Paragraphs>
  <ScaleCrop>false</ScaleCrop>
  <Company>KFSH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8-31T01:39:00Z</cp:lastPrinted>
  <dcterms:created xsi:type="dcterms:W3CDTF">2023-09-15T00:40:00Z</dcterms:created>
  <dcterms:modified xsi:type="dcterms:W3CDTF">2024-06-21T02:10:00Z</dcterms:modified>
</cp:coreProperties>
</file>